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BB38" w14:textId="77777777" w:rsidR="001E6DF6" w:rsidRDefault="00667DCE">
      <w:pPr>
        <w:spacing w:before="156" w:after="156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AF562E3" wp14:editId="42DF7994">
            <wp:extent cx="1123950" cy="410210"/>
            <wp:effectExtent l="0" t="0" r="0" b="8890"/>
            <wp:docPr id="125" name="图片 125" descr="BFNJ7[}Q]@Y3MTT)OQ4K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BFNJ7[}Q]@Y3MTT)OQ4KDA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464A08" w14:textId="77777777" w:rsidR="001E6DF6" w:rsidRDefault="00667DCE">
      <w:pPr>
        <w:spacing w:before="156" w:after="156"/>
        <w:ind w:firstLine="48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H-QW-T-090/A0</w:t>
      </w:r>
    </w:p>
    <w:p w14:paraId="6492E3F4" w14:textId="77777777" w:rsidR="001E6DF6" w:rsidRDefault="001E6DF6">
      <w:pPr>
        <w:spacing w:before="156" w:after="156"/>
        <w:ind w:firstLine="422"/>
        <w:jc w:val="right"/>
        <w:rPr>
          <w:rFonts w:ascii="Times New Roman" w:hAnsi="Times New Roman" w:cs="Times New Roman"/>
          <w:b/>
        </w:rPr>
      </w:pPr>
    </w:p>
    <w:p w14:paraId="723FF9AE" w14:textId="77777777" w:rsidR="001E6DF6" w:rsidRDefault="001E6DF6">
      <w:pPr>
        <w:spacing w:before="156" w:after="156"/>
        <w:ind w:firstLine="422"/>
        <w:jc w:val="center"/>
        <w:rPr>
          <w:rFonts w:ascii="Times New Roman" w:hAnsi="Times New Roman" w:cs="Times New Roman"/>
          <w:b/>
        </w:rPr>
      </w:pPr>
    </w:p>
    <w:p w14:paraId="1B5A7396" w14:textId="77777777" w:rsidR="001E6DF6" w:rsidRDefault="001E6DF6">
      <w:pPr>
        <w:spacing w:before="156" w:after="156"/>
        <w:ind w:firstLine="422"/>
        <w:jc w:val="center"/>
        <w:rPr>
          <w:rFonts w:ascii="Times New Roman" w:hAnsi="Times New Roman" w:cs="Times New Roman"/>
          <w:b/>
        </w:rPr>
      </w:pPr>
    </w:p>
    <w:p w14:paraId="78110034" w14:textId="77777777" w:rsidR="001E6DF6" w:rsidRDefault="00667DCE">
      <w:pPr>
        <w:spacing w:before="156" w:after="156"/>
        <w:ind w:firstLine="80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恒和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环保国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六尾气后处理系统</w:t>
      </w:r>
    </w:p>
    <w:p w14:paraId="3F41CC5E" w14:textId="77777777" w:rsidR="001E6DF6" w:rsidRDefault="00667DCE">
      <w:pPr>
        <w:spacing w:before="156" w:after="156"/>
        <w:ind w:firstLine="80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尿素箱、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泵以及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DPF</w:t>
      </w:r>
      <w:r>
        <w:rPr>
          <w:rFonts w:ascii="Times New Roman" w:hAnsi="Times New Roman" w:cs="Times New Roman"/>
          <w:b/>
          <w:sz w:val="40"/>
          <w:szCs w:val="40"/>
        </w:rPr>
        <w:t>维护保养手册</w:t>
      </w:r>
    </w:p>
    <w:p w14:paraId="5A4A0731" w14:textId="77777777" w:rsidR="001E6DF6" w:rsidRDefault="00667DCE">
      <w:pPr>
        <w:spacing w:before="156" w:after="156"/>
        <w:ind w:firstLine="88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1.0</w:t>
      </w:r>
    </w:p>
    <w:p w14:paraId="6502C2DB" w14:textId="77777777" w:rsidR="001E6DF6" w:rsidRDefault="001E6DF6">
      <w:pPr>
        <w:spacing w:before="156" w:after="156"/>
        <w:ind w:firstLine="420"/>
        <w:rPr>
          <w:rFonts w:ascii="Times New Roman" w:hAnsi="Times New Roman" w:cs="Times New Roman"/>
        </w:rPr>
      </w:pPr>
    </w:p>
    <w:p w14:paraId="35FA4684" w14:textId="77777777" w:rsidR="001E6DF6" w:rsidRDefault="001E6DF6">
      <w:pPr>
        <w:spacing w:before="156" w:after="156"/>
        <w:ind w:firstLineChars="0" w:firstLine="0"/>
        <w:rPr>
          <w:rFonts w:ascii="Times New Roman" w:hAnsi="Times New Roman" w:cs="Times New Roman"/>
        </w:rPr>
      </w:pPr>
    </w:p>
    <w:p w14:paraId="5D701290" w14:textId="77777777" w:rsidR="001E6DF6" w:rsidRDefault="001E6DF6">
      <w:pPr>
        <w:spacing w:before="156" w:after="156"/>
        <w:ind w:firstLine="420"/>
        <w:rPr>
          <w:rFonts w:ascii="Times New Roman" w:hAnsi="Times New Roman" w:cs="Times New Roman"/>
        </w:rPr>
      </w:pPr>
    </w:p>
    <w:p w14:paraId="2F850BA2" w14:textId="77777777" w:rsidR="001E6DF6" w:rsidRDefault="001E6DF6">
      <w:pPr>
        <w:spacing w:before="156" w:after="156"/>
        <w:ind w:firstLine="420"/>
        <w:rPr>
          <w:rFonts w:ascii="Times New Roman" w:hAnsi="Times New Roman" w:cs="Times New Roman"/>
        </w:rPr>
      </w:pPr>
    </w:p>
    <w:p w14:paraId="1E1C2038" w14:textId="77777777" w:rsidR="001E6DF6" w:rsidRDefault="001E6DF6">
      <w:pPr>
        <w:spacing w:before="156" w:after="156"/>
        <w:ind w:firstLine="420"/>
        <w:rPr>
          <w:rFonts w:ascii="Times New Roman" w:hAnsi="Times New Roman" w:cs="Times New Roman"/>
        </w:rPr>
      </w:pPr>
    </w:p>
    <w:p w14:paraId="380CBA11" w14:textId="77777777" w:rsidR="001E6DF6" w:rsidRDefault="001E6DF6">
      <w:pPr>
        <w:spacing w:before="156" w:after="156"/>
        <w:ind w:firstLine="420"/>
        <w:rPr>
          <w:rFonts w:ascii="Times New Roman" w:hAnsi="Times New Roman" w:cs="Times New Roman"/>
        </w:rPr>
      </w:pPr>
    </w:p>
    <w:p w14:paraId="5B4B0114" w14:textId="77777777" w:rsidR="001E6DF6" w:rsidRDefault="001E6DF6">
      <w:pPr>
        <w:spacing w:before="156" w:after="156"/>
        <w:ind w:firstLine="420"/>
        <w:rPr>
          <w:rFonts w:ascii="Times New Roman" w:hAnsi="Times New Roman" w:cs="Times New Roman"/>
        </w:rPr>
      </w:pPr>
    </w:p>
    <w:tbl>
      <w:tblPr>
        <w:tblStyle w:val="4-5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00"/>
        <w:gridCol w:w="4865"/>
      </w:tblGrid>
      <w:tr w:rsidR="001E6DF6" w14:paraId="5AC51C36" w14:textId="77777777" w:rsidTr="001E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755379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编写：</w:t>
            </w:r>
          </w:p>
        </w:tc>
        <w:tc>
          <w:tcPr>
            <w:tcW w:w="486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048CA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余春凤</w:t>
            </w:r>
            <w:proofErr w:type="gramEnd"/>
            <w:r>
              <w:rPr>
                <w:rFonts w:cs="Times New Roman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1E6DF6" w14:paraId="368B5354" w14:textId="77777777" w:rsidTr="001E6DF6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  <w:vAlign w:val="center"/>
          </w:tcPr>
          <w:p w14:paraId="56D8319C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审核：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42063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胡亚辉</w:t>
            </w:r>
            <w:r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1E6DF6" w14:paraId="470B7427" w14:textId="77777777" w:rsidTr="001E6DF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FFFFFF" w:themeFill="background1"/>
            <w:vAlign w:val="center"/>
          </w:tcPr>
          <w:p w14:paraId="1A087D6F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批准：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0BC7A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  <w:t>谈秉乾</w:t>
            </w:r>
          </w:p>
        </w:tc>
      </w:tr>
    </w:tbl>
    <w:p w14:paraId="1D73E239" w14:textId="77777777" w:rsidR="001E6DF6" w:rsidRDefault="001E6DF6">
      <w:pPr>
        <w:spacing w:before="156" w:after="156"/>
        <w:ind w:firstLine="420"/>
        <w:rPr>
          <w:rFonts w:ascii="Times New Roman" w:hAnsi="Times New Roman" w:cs="Times New Roman"/>
        </w:rPr>
      </w:pPr>
    </w:p>
    <w:p w14:paraId="01BA6753" w14:textId="77777777" w:rsidR="001E6DF6" w:rsidRDefault="001E6DF6">
      <w:pPr>
        <w:spacing w:before="156" w:after="156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671A7A9F" w14:textId="77777777" w:rsidR="001E6DF6" w:rsidRDefault="00667DCE">
      <w:pPr>
        <w:spacing w:before="156" w:after="156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无锡恒和环保科技有限公司</w:t>
      </w:r>
    </w:p>
    <w:p w14:paraId="7DDF0AB0" w14:textId="77777777" w:rsidR="001E6DF6" w:rsidRDefault="00667DCE">
      <w:pPr>
        <w:spacing w:before="156" w:after="156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月</w:t>
      </w:r>
    </w:p>
    <w:p w14:paraId="70AA0C7A" w14:textId="77777777" w:rsidR="000C0CD8" w:rsidRDefault="000C0CD8">
      <w:pPr>
        <w:spacing w:before="156" w:after="156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46AD9EFA" w14:textId="77777777" w:rsidR="000C0CD8" w:rsidRDefault="000C0CD8">
      <w:pPr>
        <w:spacing w:before="156" w:after="156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14:paraId="0DB8C400" w14:textId="77777777" w:rsidR="001E6DF6" w:rsidRDefault="00667DCE">
      <w:pPr>
        <w:spacing w:before="156" w:beforeAutospacing="1" w:after="156" w:afterAutospacing="1"/>
        <w:ind w:firstLineChars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变更履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741"/>
        <w:gridCol w:w="2040"/>
        <w:gridCol w:w="3848"/>
      </w:tblGrid>
      <w:tr w:rsidR="001E6DF6" w14:paraId="1E79B0CF" w14:textId="77777777">
        <w:trPr>
          <w:jc w:val="center"/>
        </w:trPr>
        <w:tc>
          <w:tcPr>
            <w:tcW w:w="893" w:type="dxa"/>
          </w:tcPr>
          <w:p w14:paraId="0443EC0D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741" w:type="dxa"/>
          </w:tcPr>
          <w:p w14:paraId="3CC35D1B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2040" w:type="dxa"/>
          </w:tcPr>
          <w:p w14:paraId="2DD798FF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</w:p>
        </w:tc>
        <w:tc>
          <w:tcPr>
            <w:tcW w:w="3848" w:type="dxa"/>
          </w:tcPr>
          <w:p w14:paraId="43152D5A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明</w:t>
            </w:r>
          </w:p>
        </w:tc>
      </w:tr>
      <w:tr w:rsidR="001E6DF6" w14:paraId="57D4843F" w14:textId="77777777">
        <w:trPr>
          <w:jc w:val="center"/>
        </w:trPr>
        <w:tc>
          <w:tcPr>
            <w:tcW w:w="893" w:type="dxa"/>
          </w:tcPr>
          <w:p w14:paraId="3D80CA3E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</w:tcPr>
          <w:p w14:paraId="10DB8C96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2040" w:type="dxa"/>
          </w:tcPr>
          <w:p w14:paraId="51AD04B9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余春凤</w:t>
            </w:r>
            <w:proofErr w:type="gramEnd"/>
          </w:p>
        </w:tc>
        <w:tc>
          <w:tcPr>
            <w:tcW w:w="3848" w:type="dxa"/>
          </w:tcPr>
          <w:p w14:paraId="759B09D1" w14:textId="77777777" w:rsidR="001E6DF6" w:rsidRDefault="00667DCE">
            <w:pPr>
              <w:spacing w:before="156" w:after="156"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版</w:t>
            </w:r>
          </w:p>
        </w:tc>
      </w:tr>
      <w:tr w:rsidR="001E6DF6" w14:paraId="278D1581" w14:textId="77777777">
        <w:trPr>
          <w:jc w:val="center"/>
        </w:trPr>
        <w:tc>
          <w:tcPr>
            <w:tcW w:w="893" w:type="dxa"/>
          </w:tcPr>
          <w:p w14:paraId="0EE23F54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8A43636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6EC06E09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674A46DA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DF6" w14:paraId="0E31C94E" w14:textId="77777777">
        <w:trPr>
          <w:jc w:val="center"/>
        </w:trPr>
        <w:tc>
          <w:tcPr>
            <w:tcW w:w="893" w:type="dxa"/>
          </w:tcPr>
          <w:p w14:paraId="6A7EB673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14:paraId="1A2A49A6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14:paraId="6358200C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14:paraId="46D255C9" w14:textId="77777777" w:rsidR="001E6DF6" w:rsidRDefault="001E6DF6">
            <w:pPr>
              <w:spacing w:before="156" w:after="156" w:line="240" w:lineRule="auto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045B2D" w14:textId="77777777" w:rsidR="001E6DF6" w:rsidRDefault="001E6DF6">
      <w:pPr>
        <w:spacing w:before="156" w:beforeAutospacing="1" w:after="156" w:afterAutospacing="1"/>
        <w:ind w:firstLineChars="0" w:firstLine="0"/>
        <w:jc w:val="center"/>
        <w:rPr>
          <w:rFonts w:ascii="Times New Roman" w:hAnsi="Times New Roman" w:cs="Times New Roman"/>
        </w:rPr>
      </w:pPr>
    </w:p>
    <w:p w14:paraId="6D2A9CC5" w14:textId="77777777" w:rsidR="001E6DF6" w:rsidRDefault="00667DCE">
      <w:pPr>
        <w:spacing w:before="156" w:beforeAutospacing="1" w:after="156" w:afterAutospacing="1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 </w:t>
      </w:r>
    </w:p>
    <w:p w14:paraId="16CD2017" w14:textId="77777777" w:rsidR="001E6DF6" w:rsidRDefault="00667DCE">
      <w:pPr>
        <w:spacing w:before="156" w:after="156"/>
        <w:ind w:firstLineChars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目录</w:t>
      </w:r>
    </w:p>
    <w:p w14:paraId="5654C2D5" w14:textId="77777777" w:rsidR="001E6DF6" w:rsidRDefault="00667DCE">
      <w:pPr>
        <w:pStyle w:val="TOC1"/>
        <w:tabs>
          <w:tab w:val="right" w:leader="dot" w:pos="9736"/>
        </w:tabs>
        <w:spacing w:before="156" w:after="156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2" \h \z \u </w:instrText>
      </w:r>
      <w:r>
        <w:rPr>
          <w:rFonts w:ascii="Times New Roman" w:hAnsi="Times New Roman" w:cs="Times New Roman"/>
        </w:rPr>
        <w:fldChar w:fldCharType="separate"/>
      </w:r>
      <w:hyperlink w:anchor="_Toc77841518" w:history="1">
        <w:r>
          <w:rPr>
            <w:rStyle w:val="ab"/>
            <w:rFonts w:ascii="Times New Roman" w:hAnsi="Times New Roman" w:cs="Times New Roman"/>
          </w:rPr>
          <w:t xml:space="preserve">1. </w:t>
        </w:r>
        <w:r>
          <w:rPr>
            <w:rStyle w:val="ab"/>
            <w:rFonts w:ascii="Times New Roman" w:hAnsi="Times New Roman" w:cs="Times New Roman"/>
          </w:rPr>
          <w:t>尿素箱的维护与保养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77841518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hyperlink>
    </w:p>
    <w:p w14:paraId="0CC3533A" w14:textId="77777777" w:rsidR="001E6DF6" w:rsidRDefault="004962BA">
      <w:pPr>
        <w:pStyle w:val="TOC1"/>
        <w:tabs>
          <w:tab w:val="right" w:leader="dot" w:pos="9736"/>
        </w:tabs>
        <w:spacing w:before="156" w:after="156"/>
        <w:ind w:firstLine="420"/>
        <w:rPr>
          <w:rFonts w:ascii="Times New Roman" w:eastAsiaTheme="minorEastAsia" w:hAnsi="Times New Roman" w:cs="Times New Roman"/>
        </w:rPr>
      </w:pPr>
      <w:hyperlink w:anchor="_Toc77841519" w:history="1">
        <w:r w:rsidR="00667DCE">
          <w:rPr>
            <w:rStyle w:val="ab"/>
            <w:rFonts w:ascii="Times New Roman" w:hAnsi="Times New Roman" w:cs="Times New Roman"/>
          </w:rPr>
          <w:t xml:space="preserve">2. </w:t>
        </w:r>
        <w:r w:rsidR="00667DCE">
          <w:rPr>
            <w:rStyle w:val="ab"/>
            <w:rFonts w:ascii="Times New Roman" w:hAnsi="Times New Roman" w:cs="Times New Roman"/>
          </w:rPr>
          <w:t>尿素泵相关部件的保养与维护</w:t>
        </w:r>
        <w:r w:rsidR="00667DCE">
          <w:rPr>
            <w:rFonts w:ascii="Times New Roman" w:hAnsi="Times New Roman" w:cs="Times New Roman"/>
          </w:rPr>
          <w:tab/>
        </w:r>
        <w:r w:rsidR="00667DCE">
          <w:rPr>
            <w:rFonts w:ascii="Times New Roman" w:hAnsi="Times New Roman" w:cs="Times New Roman"/>
          </w:rPr>
          <w:fldChar w:fldCharType="begin"/>
        </w:r>
        <w:r w:rsidR="00667DCE">
          <w:rPr>
            <w:rFonts w:ascii="Times New Roman" w:hAnsi="Times New Roman" w:cs="Times New Roman"/>
          </w:rPr>
          <w:instrText xml:space="preserve"> PAGEREF _Toc77841519 \h </w:instrText>
        </w:r>
        <w:r w:rsidR="00667DCE">
          <w:rPr>
            <w:rFonts w:ascii="Times New Roman" w:hAnsi="Times New Roman" w:cs="Times New Roman"/>
          </w:rPr>
        </w:r>
        <w:r w:rsidR="00667DCE">
          <w:rPr>
            <w:rFonts w:ascii="Times New Roman" w:hAnsi="Times New Roman" w:cs="Times New Roman"/>
          </w:rPr>
          <w:fldChar w:fldCharType="separate"/>
        </w:r>
        <w:r w:rsidR="00667DCE">
          <w:rPr>
            <w:rFonts w:ascii="Times New Roman" w:hAnsi="Times New Roman" w:cs="Times New Roman"/>
          </w:rPr>
          <w:t>3</w:t>
        </w:r>
        <w:r w:rsidR="00667DCE">
          <w:rPr>
            <w:rFonts w:ascii="Times New Roman" w:hAnsi="Times New Roman" w:cs="Times New Roman"/>
          </w:rPr>
          <w:fldChar w:fldCharType="end"/>
        </w:r>
      </w:hyperlink>
    </w:p>
    <w:p w14:paraId="3C5C967C" w14:textId="77777777" w:rsidR="001E6DF6" w:rsidRDefault="004962BA">
      <w:pPr>
        <w:pStyle w:val="TOC2"/>
        <w:tabs>
          <w:tab w:val="right" w:leader="dot" w:pos="9736"/>
        </w:tabs>
        <w:spacing w:before="156" w:after="156"/>
        <w:ind w:firstLine="420"/>
        <w:rPr>
          <w:rFonts w:ascii="Times New Roman" w:eastAsiaTheme="minorEastAsia" w:hAnsi="Times New Roman" w:cs="Times New Roman"/>
        </w:rPr>
      </w:pPr>
      <w:hyperlink w:anchor="_Toc77841520" w:history="1">
        <w:r w:rsidR="00667DCE">
          <w:rPr>
            <w:rStyle w:val="ab"/>
            <w:rFonts w:ascii="Times New Roman" w:hAnsi="Times New Roman" w:cs="Times New Roman"/>
          </w:rPr>
          <w:t>2.1</w:t>
        </w:r>
        <w:r w:rsidR="00667DCE">
          <w:rPr>
            <w:rStyle w:val="ab"/>
            <w:rFonts w:ascii="Times New Roman" w:hAnsi="Times New Roman" w:cs="Times New Roman"/>
          </w:rPr>
          <w:t>尿素泵一级过滤器的保养与维护</w:t>
        </w:r>
        <w:r w:rsidR="00667DCE">
          <w:rPr>
            <w:rFonts w:ascii="Times New Roman" w:hAnsi="Times New Roman" w:cs="Times New Roman"/>
          </w:rPr>
          <w:tab/>
        </w:r>
        <w:r w:rsidR="00667DCE">
          <w:rPr>
            <w:rFonts w:ascii="Times New Roman" w:hAnsi="Times New Roman" w:cs="Times New Roman"/>
          </w:rPr>
          <w:fldChar w:fldCharType="begin"/>
        </w:r>
        <w:r w:rsidR="00667DCE">
          <w:rPr>
            <w:rFonts w:ascii="Times New Roman" w:hAnsi="Times New Roman" w:cs="Times New Roman"/>
          </w:rPr>
          <w:instrText xml:space="preserve"> PAGEREF _Toc77841520 \h </w:instrText>
        </w:r>
        <w:r w:rsidR="00667DCE">
          <w:rPr>
            <w:rFonts w:ascii="Times New Roman" w:hAnsi="Times New Roman" w:cs="Times New Roman"/>
          </w:rPr>
        </w:r>
        <w:r w:rsidR="00667DCE">
          <w:rPr>
            <w:rFonts w:ascii="Times New Roman" w:hAnsi="Times New Roman" w:cs="Times New Roman"/>
          </w:rPr>
          <w:fldChar w:fldCharType="separate"/>
        </w:r>
        <w:r w:rsidR="00667DCE">
          <w:rPr>
            <w:rFonts w:ascii="Times New Roman" w:hAnsi="Times New Roman" w:cs="Times New Roman"/>
          </w:rPr>
          <w:t>3</w:t>
        </w:r>
        <w:r w:rsidR="00667DCE">
          <w:rPr>
            <w:rFonts w:ascii="Times New Roman" w:hAnsi="Times New Roman" w:cs="Times New Roman"/>
          </w:rPr>
          <w:fldChar w:fldCharType="end"/>
        </w:r>
      </w:hyperlink>
    </w:p>
    <w:p w14:paraId="4705F8A6" w14:textId="77777777" w:rsidR="001E6DF6" w:rsidRDefault="004962BA">
      <w:pPr>
        <w:pStyle w:val="TOC2"/>
        <w:tabs>
          <w:tab w:val="right" w:leader="dot" w:pos="9736"/>
        </w:tabs>
        <w:spacing w:before="156" w:after="156"/>
        <w:ind w:firstLine="420"/>
        <w:rPr>
          <w:rFonts w:ascii="Times New Roman" w:eastAsiaTheme="minorEastAsia" w:hAnsi="Times New Roman" w:cs="Times New Roman"/>
        </w:rPr>
      </w:pPr>
      <w:hyperlink w:anchor="_Toc77841521" w:history="1">
        <w:r w:rsidR="00667DCE">
          <w:rPr>
            <w:rStyle w:val="ab"/>
            <w:rFonts w:ascii="Times New Roman" w:hAnsi="Times New Roman" w:cs="Times New Roman"/>
          </w:rPr>
          <w:t>2.2</w:t>
        </w:r>
        <w:r w:rsidR="00667DCE">
          <w:rPr>
            <w:rStyle w:val="ab"/>
            <w:rFonts w:ascii="Times New Roman" w:hAnsi="Times New Roman" w:cs="Times New Roman"/>
          </w:rPr>
          <w:t>二级过滤器的维护与保养</w:t>
        </w:r>
        <w:r w:rsidR="00667DCE">
          <w:rPr>
            <w:rFonts w:ascii="Times New Roman" w:hAnsi="Times New Roman" w:cs="Times New Roman"/>
          </w:rPr>
          <w:tab/>
        </w:r>
        <w:r w:rsidR="00667DCE">
          <w:rPr>
            <w:rFonts w:ascii="Times New Roman" w:hAnsi="Times New Roman" w:cs="Times New Roman"/>
          </w:rPr>
          <w:fldChar w:fldCharType="begin"/>
        </w:r>
        <w:r w:rsidR="00667DCE">
          <w:rPr>
            <w:rFonts w:ascii="Times New Roman" w:hAnsi="Times New Roman" w:cs="Times New Roman"/>
          </w:rPr>
          <w:instrText xml:space="preserve"> PAGEREF _Toc77841521 \h </w:instrText>
        </w:r>
        <w:r w:rsidR="00667DCE">
          <w:rPr>
            <w:rFonts w:ascii="Times New Roman" w:hAnsi="Times New Roman" w:cs="Times New Roman"/>
          </w:rPr>
        </w:r>
        <w:r w:rsidR="00667DCE">
          <w:rPr>
            <w:rFonts w:ascii="Times New Roman" w:hAnsi="Times New Roman" w:cs="Times New Roman"/>
          </w:rPr>
          <w:fldChar w:fldCharType="separate"/>
        </w:r>
        <w:r w:rsidR="00667DCE">
          <w:rPr>
            <w:rFonts w:ascii="Times New Roman" w:hAnsi="Times New Roman" w:cs="Times New Roman"/>
          </w:rPr>
          <w:t>3</w:t>
        </w:r>
        <w:r w:rsidR="00667DCE">
          <w:rPr>
            <w:rFonts w:ascii="Times New Roman" w:hAnsi="Times New Roman" w:cs="Times New Roman"/>
          </w:rPr>
          <w:fldChar w:fldCharType="end"/>
        </w:r>
      </w:hyperlink>
    </w:p>
    <w:p w14:paraId="4B20DDD5" w14:textId="77777777" w:rsidR="001E6DF6" w:rsidRDefault="004962BA">
      <w:pPr>
        <w:pStyle w:val="TOC2"/>
        <w:tabs>
          <w:tab w:val="right" w:leader="dot" w:pos="9736"/>
        </w:tabs>
        <w:spacing w:before="156" w:after="156"/>
        <w:ind w:firstLine="420"/>
        <w:rPr>
          <w:rFonts w:ascii="Times New Roman" w:eastAsiaTheme="minorEastAsia" w:hAnsi="Times New Roman" w:cs="Times New Roman"/>
        </w:rPr>
      </w:pPr>
      <w:hyperlink w:anchor="_Toc77841522" w:history="1">
        <w:r w:rsidR="00667DCE">
          <w:rPr>
            <w:rStyle w:val="ab"/>
            <w:rFonts w:ascii="Times New Roman" w:hAnsi="Times New Roman" w:cs="Times New Roman"/>
          </w:rPr>
          <w:t>2.3</w:t>
        </w:r>
        <w:r w:rsidR="00667DCE">
          <w:rPr>
            <w:rStyle w:val="ab"/>
            <w:rFonts w:ascii="Times New Roman" w:hAnsi="Times New Roman" w:cs="Times New Roman"/>
          </w:rPr>
          <w:t>吹扫泵的维护与保养</w:t>
        </w:r>
        <w:r w:rsidR="00667DCE">
          <w:rPr>
            <w:rFonts w:ascii="Times New Roman" w:hAnsi="Times New Roman" w:cs="Times New Roman"/>
          </w:rPr>
          <w:tab/>
        </w:r>
        <w:r w:rsidR="00667DCE">
          <w:rPr>
            <w:rFonts w:ascii="Times New Roman" w:hAnsi="Times New Roman" w:cs="Times New Roman"/>
          </w:rPr>
          <w:fldChar w:fldCharType="begin"/>
        </w:r>
        <w:r w:rsidR="00667DCE">
          <w:rPr>
            <w:rFonts w:ascii="Times New Roman" w:hAnsi="Times New Roman" w:cs="Times New Roman"/>
          </w:rPr>
          <w:instrText xml:space="preserve"> PAGEREF _Toc77841522 \h </w:instrText>
        </w:r>
        <w:r w:rsidR="00667DCE">
          <w:rPr>
            <w:rFonts w:ascii="Times New Roman" w:hAnsi="Times New Roman" w:cs="Times New Roman"/>
          </w:rPr>
        </w:r>
        <w:r w:rsidR="00667DCE">
          <w:rPr>
            <w:rFonts w:ascii="Times New Roman" w:hAnsi="Times New Roman" w:cs="Times New Roman"/>
          </w:rPr>
          <w:fldChar w:fldCharType="separate"/>
        </w:r>
        <w:r w:rsidR="00667DCE">
          <w:rPr>
            <w:rFonts w:ascii="Times New Roman" w:hAnsi="Times New Roman" w:cs="Times New Roman"/>
          </w:rPr>
          <w:t>4</w:t>
        </w:r>
        <w:r w:rsidR="00667DCE">
          <w:rPr>
            <w:rFonts w:ascii="Times New Roman" w:hAnsi="Times New Roman" w:cs="Times New Roman"/>
          </w:rPr>
          <w:fldChar w:fldCharType="end"/>
        </w:r>
      </w:hyperlink>
    </w:p>
    <w:p w14:paraId="46EB12F0" w14:textId="77777777" w:rsidR="001E6DF6" w:rsidRDefault="004962BA">
      <w:pPr>
        <w:pStyle w:val="TOC1"/>
        <w:tabs>
          <w:tab w:val="right" w:leader="dot" w:pos="9736"/>
        </w:tabs>
        <w:spacing w:before="156" w:after="156"/>
        <w:ind w:firstLine="420"/>
        <w:rPr>
          <w:rFonts w:ascii="Times New Roman" w:eastAsiaTheme="minorEastAsia" w:hAnsi="Times New Roman" w:cs="Times New Roman"/>
        </w:rPr>
      </w:pPr>
      <w:hyperlink w:anchor="_Toc77841523" w:history="1">
        <w:r w:rsidR="00667DCE">
          <w:rPr>
            <w:rStyle w:val="ab"/>
            <w:rFonts w:ascii="Times New Roman" w:hAnsi="Times New Roman" w:cs="Times New Roman"/>
          </w:rPr>
          <w:t>3. DPF</w:t>
        </w:r>
        <w:r w:rsidR="00667DCE">
          <w:rPr>
            <w:rStyle w:val="ab"/>
            <w:rFonts w:ascii="Times New Roman" w:hAnsi="Times New Roman" w:cs="Times New Roman"/>
          </w:rPr>
          <w:t>清灰拆装要求与注意事项</w:t>
        </w:r>
        <w:r w:rsidR="00667DCE">
          <w:rPr>
            <w:rFonts w:ascii="Times New Roman" w:hAnsi="Times New Roman" w:cs="Times New Roman"/>
          </w:rPr>
          <w:tab/>
        </w:r>
        <w:r w:rsidR="00667DCE">
          <w:rPr>
            <w:rFonts w:ascii="Times New Roman" w:hAnsi="Times New Roman" w:cs="Times New Roman"/>
          </w:rPr>
          <w:fldChar w:fldCharType="begin"/>
        </w:r>
        <w:r w:rsidR="00667DCE">
          <w:rPr>
            <w:rFonts w:ascii="Times New Roman" w:hAnsi="Times New Roman" w:cs="Times New Roman"/>
          </w:rPr>
          <w:instrText xml:space="preserve"> PAGEREF _Toc77841523 \h </w:instrText>
        </w:r>
        <w:r w:rsidR="00667DCE">
          <w:rPr>
            <w:rFonts w:ascii="Times New Roman" w:hAnsi="Times New Roman" w:cs="Times New Roman"/>
          </w:rPr>
        </w:r>
        <w:r w:rsidR="00667DCE">
          <w:rPr>
            <w:rFonts w:ascii="Times New Roman" w:hAnsi="Times New Roman" w:cs="Times New Roman"/>
          </w:rPr>
          <w:fldChar w:fldCharType="separate"/>
        </w:r>
        <w:r w:rsidR="00667DCE">
          <w:rPr>
            <w:rFonts w:ascii="Times New Roman" w:hAnsi="Times New Roman" w:cs="Times New Roman"/>
          </w:rPr>
          <w:t>6</w:t>
        </w:r>
        <w:r w:rsidR="00667DCE">
          <w:rPr>
            <w:rFonts w:ascii="Times New Roman" w:hAnsi="Times New Roman" w:cs="Times New Roman"/>
          </w:rPr>
          <w:fldChar w:fldCharType="end"/>
        </w:r>
      </w:hyperlink>
    </w:p>
    <w:p w14:paraId="434263DE" w14:textId="77777777" w:rsidR="001E6DF6" w:rsidRDefault="004962BA">
      <w:pPr>
        <w:pStyle w:val="TOC1"/>
        <w:tabs>
          <w:tab w:val="right" w:leader="dot" w:pos="9736"/>
        </w:tabs>
        <w:spacing w:before="156" w:after="156"/>
        <w:ind w:firstLine="420"/>
        <w:rPr>
          <w:rFonts w:ascii="Times New Roman" w:eastAsiaTheme="minorEastAsia" w:hAnsi="Times New Roman" w:cs="Times New Roman"/>
        </w:rPr>
      </w:pPr>
      <w:hyperlink w:anchor="_Toc77841524" w:history="1">
        <w:r w:rsidR="00667DCE">
          <w:rPr>
            <w:rStyle w:val="ab"/>
            <w:rFonts w:ascii="Times New Roman" w:hAnsi="Times New Roman" w:cs="Times New Roman"/>
          </w:rPr>
          <w:t xml:space="preserve">4. </w:t>
        </w:r>
        <w:r w:rsidR="00667DCE">
          <w:rPr>
            <w:rStyle w:val="ab"/>
            <w:rFonts w:ascii="Times New Roman" w:hAnsi="Times New Roman" w:cs="Times New Roman"/>
          </w:rPr>
          <w:t>日常维护</w:t>
        </w:r>
        <w:r w:rsidR="00667DCE">
          <w:rPr>
            <w:rFonts w:ascii="Times New Roman" w:hAnsi="Times New Roman" w:cs="Times New Roman"/>
          </w:rPr>
          <w:tab/>
        </w:r>
        <w:r w:rsidR="00667DCE">
          <w:rPr>
            <w:rFonts w:ascii="Times New Roman" w:hAnsi="Times New Roman" w:cs="Times New Roman"/>
          </w:rPr>
          <w:fldChar w:fldCharType="begin"/>
        </w:r>
        <w:r w:rsidR="00667DCE">
          <w:rPr>
            <w:rFonts w:ascii="Times New Roman" w:hAnsi="Times New Roman" w:cs="Times New Roman"/>
          </w:rPr>
          <w:instrText xml:space="preserve"> PAGEREF _Toc77841524 \h </w:instrText>
        </w:r>
        <w:r w:rsidR="00667DCE">
          <w:rPr>
            <w:rFonts w:ascii="Times New Roman" w:hAnsi="Times New Roman" w:cs="Times New Roman"/>
          </w:rPr>
        </w:r>
        <w:r w:rsidR="00667DCE">
          <w:rPr>
            <w:rFonts w:ascii="Times New Roman" w:hAnsi="Times New Roman" w:cs="Times New Roman"/>
          </w:rPr>
          <w:fldChar w:fldCharType="separate"/>
        </w:r>
        <w:r w:rsidR="00667DCE">
          <w:rPr>
            <w:rFonts w:ascii="Times New Roman" w:hAnsi="Times New Roman" w:cs="Times New Roman"/>
          </w:rPr>
          <w:t>7</w:t>
        </w:r>
        <w:r w:rsidR="00667DCE">
          <w:rPr>
            <w:rFonts w:ascii="Times New Roman" w:hAnsi="Times New Roman" w:cs="Times New Roman"/>
          </w:rPr>
          <w:fldChar w:fldCharType="end"/>
        </w:r>
      </w:hyperlink>
    </w:p>
    <w:p w14:paraId="64FE1DF4" w14:textId="77777777" w:rsidR="001E6DF6" w:rsidRDefault="00667DCE">
      <w:pPr>
        <w:spacing w:before="156" w:after="156"/>
        <w:ind w:firstLine="420"/>
        <w:jc w:val="center"/>
        <w:rPr>
          <w:rFonts w:ascii="Times New Roman" w:hAnsi="Times New Roman" w:cs="Times New Roman"/>
        </w:rPr>
        <w:sectPr w:rsidR="001E6D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Times New Roman" w:hAnsi="Times New Roman" w:cs="Times New Roman"/>
        </w:rPr>
        <w:fldChar w:fldCharType="end"/>
      </w:r>
    </w:p>
    <w:p w14:paraId="03CFFF79" w14:textId="77777777" w:rsidR="001E6DF6" w:rsidRDefault="00667DCE">
      <w:pPr>
        <w:pStyle w:val="1"/>
        <w:spacing w:before="156" w:after="156"/>
        <w:rPr>
          <w:rFonts w:ascii="Times New Roman" w:hAnsi="Times New Roman" w:cs="Times New Roman"/>
        </w:rPr>
      </w:pPr>
      <w:bookmarkStart w:id="0" w:name="_Toc77841518"/>
      <w:r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尿素箱的维护与保养</w:t>
      </w:r>
      <w:bookmarkEnd w:id="0"/>
    </w:p>
    <w:p w14:paraId="5D8872A9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尿素液添加：为防止尿素过多溢出，尿素箱里的尿素溶液不超过最大刻度线。当尿素溶液低于</w:t>
      </w:r>
      <w:r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>时，需要添加尿素溶液；最大刻度线的位置在加注尿素溶液口的正下方，如下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所示。加注溶液应满足</w:t>
      </w:r>
      <w:r>
        <w:rPr>
          <w:rFonts w:ascii="Times New Roman" w:hAnsi="Times New Roman" w:cs="Times New Roman"/>
        </w:rPr>
        <w:t>GB 29518-2013</w:t>
      </w:r>
      <w:r>
        <w:rPr>
          <w:rFonts w:ascii="Times New Roman" w:hAnsi="Times New Roman" w:cs="Times New Roman"/>
        </w:rPr>
        <w:t>要求，为了防止对尿素喷射系统产生不可逆的损伤，降低后处理催化器结晶风险，请不要加注不合</w:t>
      </w:r>
      <w:proofErr w:type="gramStart"/>
      <w:r>
        <w:rPr>
          <w:rFonts w:ascii="Times New Roman" w:hAnsi="Times New Roman" w:cs="Times New Roman"/>
        </w:rPr>
        <w:t>规</w:t>
      </w:r>
      <w:proofErr w:type="gramEnd"/>
      <w:r>
        <w:rPr>
          <w:rFonts w:ascii="Times New Roman" w:hAnsi="Times New Roman" w:cs="Times New Roman"/>
        </w:rPr>
        <w:t>尿素溶液，同时考虑低温结冰后体积的膨胀，请加注时不要超过最大刻度线。</w:t>
      </w:r>
    </w:p>
    <w:p w14:paraId="56A3B5F4" w14:textId="77777777" w:rsidR="001E6DF6" w:rsidRDefault="00667DCE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247F7D0" wp14:editId="6DFAA041">
            <wp:extent cx="1461135" cy="173355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572" w14:textId="77777777" w:rsidR="001E6DF6" w:rsidRDefault="00667DCE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1-1 </w:t>
      </w:r>
      <w:r>
        <w:rPr>
          <w:rFonts w:ascii="Times New Roman" w:hAnsi="Times New Roman"/>
        </w:rPr>
        <w:t>最大刻度线位置</w:t>
      </w:r>
    </w:p>
    <w:p w14:paraId="41772E28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需要经常</w:t>
      </w:r>
      <w:r>
        <w:rPr>
          <w:rFonts w:ascii="Times New Roman" w:hAnsi="Times New Roman" w:cs="Times New Roman"/>
        </w:rPr>
        <w:t>检查通气阀或加液口，如发现白色结晶，可用少量清水冲洗，也可用湿布擦拭；不定期检查插件及管路接头是否良好；</w:t>
      </w:r>
    </w:p>
    <w:p w14:paraId="143282E9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建议每</w:t>
      </w:r>
      <w:r>
        <w:rPr>
          <w:rFonts w:ascii="Times New Roman" w:hAnsi="Times New Roman" w:cs="Times New Roman"/>
        </w:rPr>
        <w:t xml:space="preserve">12 </w:t>
      </w:r>
      <w:proofErr w:type="gramStart"/>
      <w:r>
        <w:rPr>
          <w:rFonts w:ascii="Times New Roman" w:hAnsi="Times New Roman" w:cs="Times New Roman"/>
        </w:rPr>
        <w:t>个</w:t>
      </w:r>
      <w:proofErr w:type="gramEnd"/>
      <w:r>
        <w:rPr>
          <w:rFonts w:ascii="Times New Roman" w:hAnsi="Times New Roman" w:cs="Times New Roman"/>
        </w:rPr>
        <w:t>月对尿素箱清洗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次：打开尿素箱底部</w:t>
      </w:r>
      <w:proofErr w:type="gramStart"/>
      <w:r>
        <w:rPr>
          <w:rFonts w:ascii="Times New Roman" w:hAnsi="Times New Roman" w:cs="Times New Roman"/>
        </w:rPr>
        <w:t>泄脏螺</w:t>
      </w:r>
      <w:proofErr w:type="gramEnd"/>
      <w:r>
        <w:rPr>
          <w:rFonts w:ascii="Times New Roman" w:hAnsi="Times New Roman" w:cs="Times New Roman"/>
        </w:rPr>
        <w:t>塞，放出箱内沉淀物与污染物，并用清水进行冲洗，晾干后加入合格的尿素溶液。</w:t>
      </w:r>
    </w:p>
    <w:p w14:paraId="70D4D7F8" w14:textId="77777777" w:rsidR="005E7479" w:rsidRPr="005E7479" w:rsidRDefault="00667DCE" w:rsidP="005E7479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拆卸滤网清洗：撬开加液口两端卡扣，利用盖端铁链将其拔出，再利用尖嘴</w:t>
      </w:r>
      <w:proofErr w:type="gramStart"/>
      <w:r>
        <w:rPr>
          <w:rFonts w:ascii="Times New Roman" w:hAnsi="Times New Roman" w:cs="Times New Roman"/>
        </w:rPr>
        <w:t>钳</w:t>
      </w:r>
      <w:proofErr w:type="gramEnd"/>
      <w:r>
        <w:rPr>
          <w:rFonts w:ascii="Times New Roman" w:hAnsi="Times New Roman" w:cs="Times New Roman"/>
        </w:rPr>
        <w:t>沿着卡扣凹槽处，向内夹住滤网边缘处，将其拔出，利用清水进行清洗，然后重新</w:t>
      </w:r>
      <w:proofErr w:type="gramStart"/>
      <w:r>
        <w:rPr>
          <w:rFonts w:ascii="Times New Roman" w:hAnsi="Times New Roman" w:cs="Times New Roman"/>
        </w:rPr>
        <w:t>对准卡槽</w:t>
      </w:r>
      <w:proofErr w:type="gramEnd"/>
      <w:r>
        <w:rPr>
          <w:rFonts w:ascii="Times New Roman" w:hAnsi="Times New Roman" w:cs="Times New Roman"/>
        </w:rPr>
        <w:t>插入尿素进液口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E7479" w14:paraId="546447E4" w14:textId="77777777" w:rsidTr="00516281">
        <w:tc>
          <w:tcPr>
            <w:tcW w:w="2434" w:type="dxa"/>
          </w:tcPr>
          <w:p w14:paraId="306E2F32" w14:textId="77777777" w:rsidR="005E7479" w:rsidRDefault="005E7479" w:rsidP="00516281">
            <w:pPr>
              <w:pStyle w:val="1"/>
              <w:spacing w:before="156" w:after="156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114300" distR="114300" wp14:anchorId="42E2D892" wp14:editId="139B35BA">
                  <wp:extent cx="1350010" cy="1800225"/>
                  <wp:effectExtent l="0" t="0" r="2540" b="9525"/>
                  <wp:docPr id="448" name="图片 448" descr="0ff2cb23b056b8cd235d4a24f3ca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0ff2cb23b056b8cd235d4a24f3ca3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0E154C70" w14:textId="77777777" w:rsidR="005E7479" w:rsidRDefault="005E7479" w:rsidP="00516281">
            <w:pPr>
              <w:pStyle w:val="1"/>
              <w:spacing w:before="156" w:after="156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114300" distR="114300" wp14:anchorId="4468EE7F" wp14:editId="08925462">
                  <wp:extent cx="1350010" cy="1800225"/>
                  <wp:effectExtent l="0" t="0" r="2540" b="9525"/>
                  <wp:docPr id="449" name="图片 449" descr="17d5cbba18dbc004b304d9d8180a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7d5cbba18dbc004b304d9d8180a86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2220BCC" w14:textId="77777777" w:rsidR="005E7479" w:rsidRDefault="005E7479" w:rsidP="00516281">
            <w:pPr>
              <w:pStyle w:val="1"/>
              <w:spacing w:before="156" w:after="156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114300" distR="114300" wp14:anchorId="70BBE9B2" wp14:editId="74015769">
                  <wp:extent cx="1350010" cy="1800225"/>
                  <wp:effectExtent l="0" t="0" r="2540" b="9525"/>
                  <wp:docPr id="450" name="图片 450" descr="a52b98e275500b71c5aa689ff2cbf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a52b98e275500b71c5aa689ff2cbff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4F2B8A45" w14:textId="77777777" w:rsidR="005E7479" w:rsidRDefault="005E7479" w:rsidP="00516281">
            <w:pPr>
              <w:pStyle w:val="1"/>
              <w:spacing w:before="156" w:after="156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  <w:noProof/>
              </w:rPr>
              <w:drawing>
                <wp:inline distT="0" distB="0" distL="114300" distR="114300" wp14:anchorId="728339D3" wp14:editId="2F4E3609">
                  <wp:extent cx="1350010" cy="1800225"/>
                  <wp:effectExtent l="0" t="0" r="2540" b="9525"/>
                  <wp:docPr id="451" name="图片 451" descr="8497a6bdffaa2b9cf37d134aec0f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8497a6bdffaa2b9cf37d134aec0f44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479" w14:paraId="5A16AA8A" w14:textId="77777777" w:rsidTr="00516281">
        <w:tc>
          <w:tcPr>
            <w:tcW w:w="2434" w:type="dxa"/>
          </w:tcPr>
          <w:p w14:paraId="2626D2F7" w14:textId="77777777" w:rsidR="005E7479" w:rsidRDefault="005E7479" w:rsidP="00516281">
            <w:pPr>
              <w:spacing w:before="156" w:after="156"/>
              <w:ind w:firstLine="420"/>
            </w:pPr>
            <w:r>
              <w:t>1</w:t>
            </w:r>
            <w:r>
              <w:t>）撬开两端卡扣</w:t>
            </w:r>
          </w:p>
        </w:tc>
        <w:tc>
          <w:tcPr>
            <w:tcW w:w="2434" w:type="dxa"/>
          </w:tcPr>
          <w:p w14:paraId="3A781F1A" w14:textId="77777777" w:rsidR="005E7479" w:rsidRDefault="005E7479" w:rsidP="00516281">
            <w:pPr>
              <w:spacing w:before="156" w:after="156"/>
              <w:ind w:firstLine="420"/>
            </w:pPr>
            <w:r>
              <w:t>2</w:t>
            </w:r>
            <w:r>
              <w:t>）铁链拔出</w:t>
            </w:r>
          </w:p>
        </w:tc>
        <w:tc>
          <w:tcPr>
            <w:tcW w:w="2434" w:type="dxa"/>
          </w:tcPr>
          <w:p w14:paraId="2D4E0C54" w14:textId="77777777" w:rsidR="005E7479" w:rsidRDefault="005E7479" w:rsidP="00516281">
            <w:pPr>
              <w:spacing w:before="156" w:after="156"/>
              <w:ind w:firstLine="420"/>
            </w:pPr>
            <w:r>
              <w:t>3</w:t>
            </w:r>
            <w:r>
              <w:t>）夹住滤网边缘</w:t>
            </w:r>
          </w:p>
        </w:tc>
        <w:tc>
          <w:tcPr>
            <w:tcW w:w="2434" w:type="dxa"/>
          </w:tcPr>
          <w:p w14:paraId="263BAADD" w14:textId="77777777" w:rsidR="005E7479" w:rsidRDefault="005E7479" w:rsidP="00516281">
            <w:pPr>
              <w:spacing w:before="156" w:after="156"/>
              <w:ind w:firstLine="420"/>
            </w:pPr>
            <w:r>
              <w:t>4</w:t>
            </w:r>
            <w:r>
              <w:t>）拔出滤网</w:t>
            </w:r>
          </w:p>
        </w:tc>
      </w:tr>
    </w:tbl>
    <w:p w14:paraId="32994A33" w14:textId="77777777" w:rsidR="005E7479" w:rsidRDefault="005E7479" w:rsidP="005E7479">
      <w:pPr>
        <w:pStyle w:val="ad"/>
        <w:spacing w:line="360" w:lineRule="auto"/>
        <w:ind w:firstLineChars="0" w:firstLine="0"/>
        <w:jc w:val="left"/>
        <w:rPr>
          <w:rFonts w:ascii="宋体" w:hAnsi="宋体"/>
          <w:szCs w:val="21"/>
        </w:rPr>
      </w:pPr>
    </w:p>
    <w:p w14:paraId="3DC046BE" w14:textId="77777777" w:rsidR="001E6DF6" w:rsidRPr="005E7479" w:rsidRDefault="005E7479" w:rsidP="005E7479">
      <w:pPr>
        <w:pStyle w:val="ad"/>
        <w:spacing w:line="360" w:lineRule="auto"/>
        <w:ind w:firstLineChars="0" w:firstLine="0"/>
        <w:rPr>
          <w:rFonts w:ascii="Times New Roman" w:hAnsi="Times New Roman"/>
        </w:rPr>
      </w:pPr>
      <w:r w:rsidRPr="005E7479">
        <w:rPr>
          <w:rFonts w:ascii="宋体" w:hAnsi="宋体"/>
          <w:szCs w:val="21"/>
        </w:rPr>
        <w:t>图1-2 尿素箱滤网拆除过程</w:t>
      </w:r>
    </w:p>
    <w:p w14:paraId="1466B40D" w14:textId="77777777" w:rsidR="001E6DF6" w:rsidRDefault="00667DCE">
      <w:pPr>
        <w:pStyle w:val="1"/>
        <w:spacing w:before="156" w:after="156"/>
        <w:rPr>
          <w:rFonts w:ascii="Times New Roman" w:hAnsi="Times New Roman" w:cs="Times New Roman"/>
        </w:rPr>
      </w:pPr>
      <w:bookmarkStart w:id="1" w:name="_Toc77841519"/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尿素</w:t>
      </w:r>
      <w:proofErr w:type="gramStart"/>
      <w:r>
        <w:rPr>
          <w:rFonts w:ascii="Times New Roman" w:hAnsi="Times New Roman" w:cs="Times New Roman"/>
        </w:rPr>
        <w:t>泵相关</w:t>
      </w:r>
      <w:proofErr w:type="gramEnd"/>
      <w:r>
        <w:rPr>
          <w:rFonts w:ascii="Times New Roman" w:hAnsi="Times New Roman" w:cs="Times New Roman"/>
        </w:rPr>
        <w:t>部件的保养与维护</w:t>
      </w:r>
      <w:bookmarkEnd w:id="1"/>
    </w:p>
    <w:p w14:paraId="43162612" w14:textId="77777777" w:rsidR="001E6DF6" w:rsidRDefault="00667DCE">
      <w:pPr>
        <w:pStyle w:val="2"/>
        <w:spacing w:before="156" w:after="156"/>
        <w:rPr>
          <w:rFonts w:ascii="Times New Roman" w:hAnsi="Times New Roman" w:cs="Times New Roman"/>
        </w:rPr>
      </w:pPr>
      <w:bookmarkStart w:id="2" w:name="_Toc77841520"/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尿素泵一级过滤器的保养与维护</w:t>
      </w:r>
      <w:bookmarkEnd w:id="2"/>
    </w:p>
    <w:p w14:paraId="43BF6817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尿素泵一级过滤器在长时间使用后会因为尿素溶液中的杂质堆积，为避免过滤器堵塞，须定期（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个月）保养清洗，采用压缩空气对过滤器进行清洗。</w:t>
      </w:r>
    </w:p>
    <w:p w14:paraId="2109153F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如果尿素泵一级过滤器出现破损，需要立刻进行更换。</w:t>
      </w:r>
    </w:p>
    <w:p w14:paraId="7480D206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尿素泵一级过滤器拆卸：更换尿素泵一级过滤器前首先拆下模块，尿素泵一级过滤器的位置在模块底部，通过卡</w:t>
      </w:r>
      <w:proofErr w:type="gramStart"/>
      <w:r>
        <w:rPr>
          <w:rFonts w:ascii="Times New Roman" w:hAnsi="Times New Roman" w:cs="Times New Roman"/>
        </w:rPr>
        <w:t>扣固定</w:t>
      </w:r>
      <w:proofErr w:type="gramEnd"/>
      <w:r>
        <w:rPr>
          <w:rFonts w:ascii="Times New Roman" w:hAnsi="Times New Roman" w:cs="Times New Roman"/>
        </w:rPr>
        <w:t>在模块上，拆卸过程如图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所示。</w:t>
      </w:r>
    </w:p>
    <w:p w14:paraId="0D061C9B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尿素泵一级过滤器装配：将尿素滤清器与排气口接头之间的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圈和</w:t>
      </w:r>
      <w:r>
        <w:rPr>
          <w:rFonts w:ascii="Times New Roman" w:hAnsi="Times New Roman" w:cs="Times New Roman"/>
        </w:rPr>
        <w:t>O</w:t>
      </w:r>
      <w:proofErr w:type="gramStart"/>
      <w:r>
        <w:rPr>
          <w:rFonts w:ascii="Times New Roman" w:hAnsi="Times New Roman" w:cs="Times New Roman"/>
        </w:rPr>
        <w:t>圈座装在</w:t>
      </w:r>
      <w:proofErr w:type="gramEnd"/>
      <w:r>
        <w:rPr>
          <w:rFonts w:ascii="Times New Roman" w:hAnsi="Times New Roman" w:cs="Times New Roman"/>
        </w:rPr>
        <w:t>排气口接头内，然后将滤清器与供给泵和排气管接口对准，用力压紧，最后用卡扣固定，如图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所示。</w:t>
      </w:r>
    </w:p>
    <w:p w14:paraId="3E84137E" w14:textId="77777777" w:rsidR="001E6DF6" w:rsidRDefault="001E6DF6">
      <w:pPr>
        <w:autoSpaceDE w:val="0"/>
        <w:autoSpaceDN w:val="0"/>
        <w:spacing w:beforeLines="0" w:before="0" w:afterLines="0" w:after="0"/>
        <w:ind w:firstLine="420"/>
        <w:jc w:val="lef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5"/>
        <w:gridCol w:w="2772"/>
        <w:gridCol w:w="2441"/>
        <w:gridCol w:w="2018"/>
      </w:tblGrid>
      <w:tr w:rsidR="002160FA" w14:paraId="7CF0C5B4" w14:textId="77777777" w:rsidTr="002160FA">
        <w:tc>
          <w:tcPr>
            <w:tcW w:w="2505" w:type="dxa"/>
          </w:tcPr>
          <w:p w14:paraId="6BEC908D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7BBDC6" wp14:editId="342C5236">
                  <wp:extent cx="1453515" cy="1096645"/>
                  <wp:effectExtent l="0" t="0" r="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80" cy="111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</w:tcPr>
          <w:p w14:paraId="6D7271DF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5AB012" wp14:editId="69215CD5">
                  <wp:extent cx="1623060" cy="1121410"/>
                  <wp:effectExtent l="0" t="0" r="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29" cy="114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5A877391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33D5B" wp14:editId="7185AE10">
                      <wp:simplePos x="0" y="0"/>
                      <wp:positionH relativeFrom="column">
                        <wp:posOffset>1064002</wp:posOffset>
                      </wp:positionH>
                      <wp:positionV relativeFrom="paragraph">
                        <wp:posOffset>158434</wp:posOffset>
                      </wp:positionV>
                      <wp:extent cx="138430" cy="238125"/>
                      <wp:effectExtent l="26352" t="11748" r="0" b="40322"/>
                      <wp:wrapNone/>
                      <wp:docPr id="14" name="箭头: 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430" cy="238125"/>
                              </a:xfrm>
                              <a:prstGeom prst="upArrow">
                                <a:avLst>
                                  <a:gd name="adj1" fmla="val 50000"/>
                                  <a:gd name="adj2" fmla="val 4300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4975E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箭头: 上 14" o:spid="_x0000_s1026" type="#_x0000_t68" style="position:absolute;left:0;text-align:left;margin-left:83.8pt;margin-top:12.5pt;width:10.9pt;height:18.7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" fillcolor="#bbd5f0" strokecolor="red" strokeweight="1.25pt">
                      <v:fill color2="#9cbee0" focus="100%" type="gradient">
                        <o:fill v:ext="view" type="gradientUnscaled"/>
                      </v:fill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738C22" wp14:editId="5BD3B29E">
                  <wp:extent cx="1413163" cy="1140999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94" cy="119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14:paraId="19696FC0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782F10" wp14:editId="14B26696">
                      <wp:simplePos x="0" y="0"/>
                      <wp:positionH relativeFrom="column">
                        <wp:posOffset>446982</wp:posOffset>
                      </wp:positionH>
                      <wp:positionV relativeFrom="paragraph">
                        <wp:posOffset>424295</wp:posOffset>
                      </wp:positionV>
                      <wp:extent cx="144780" cy="195580"/>
                      <wp:effectExtent l="38100" t="19050" r="26670" b="13970"/>
                      <wp:wrapNone/>
                      <wp:docPr id="3" name="箭头: 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95580"/>
                              </a:xfrm>
                              <a:prstGeom prst="upArrow">
                                <a:avLst>
                                  <a:gd name="adj1" fmla="val 50000"/>
                                  <a:gd name="adj2" fmla="val 3377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09C9D" id="箭头: 上 3" o:spid="_x0000_s1026" type="#_x0000_t68" style="position:absolute;left:0;text-align:left;margin-left:35.2pt;margin-top:33.4pt;width:11.4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" fillcolor="#bbd5f0" strokecolor="red" strokeweight="1.25pt">
                      <v:fill color2="#9cbee0" focus="100%" type="gradient">
                        <o:fill v:ext="view" type="gradientUnscaled"/>
                      </v:fill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163FF1" wp14:editId="3F9FC3E9">
                  <wp:extent cx="996315" cy="114236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929" cy="119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FA" w14:paraId="503B320B" w14:textId="77777777" w:rsidTr="002160FA">
        <w:tc>
          <w:tcPr>
            <w:tcW w:w="2505" w:type="dxa"/>
          </w:tcPr>
          <w:p w14:paraId="3BDD89FE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）向左</w:t>
            </w:r>
            <w:proofErr w:type="gramStart"/>
            <w:r>
              <w:rPr>
                <w:rFonts w:ascii="Times New Roman" w:hAnsi="Times New Roman" w:cs="Times New Roman"/>
              </w:rPr>
              <w:t>起开卡</w:t>
            </w:r>
            <w:proofErr w:type="gramEnd"/>
            <w:r>
              <w:rPr>
                <w:rFonts w:ascii="Times New Roman" w:hAnsi="Times New Roman" w:cs="Times New Roman"/>
              </w:rPr>
              <w:t>扣</w:t>
            </w:r>
          </w:p>
        </w:tc>
        <w:tc>
          <w:tcPr>
            <w:tcW w:w="2772" w:type="dxa"/>
          </w:tcPr>
          <w:p w14:paraId="3D03BC00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）向上</w:t>
            </w:r>
            <w:proofErr w:type="gramStart"/>
            <w:r>
              <w:rPr>
                <w:rFonts w:ascii="Times New Roman" w:hAnsi="Times New Roman" w:cs="Times New Roman"/>
              </w:rPr>
              <w:t>提起卡</w:t>
            </w:r>
            <w:proofErr w:type="gramEnd"/>
            <w:r>
              <w:rPr>
                <w:rFonts w:ascii="Times New Roman" w:hAnsi="Times New Roman" w:cs="Times New Roman"/>
              </w:rPr>
              <w:t>扣</w:t>
            </w:r>
          </w:p>
        </w:tc>
        <w:tc>
          <w:tcPr>
            <w:tcW w:w="2373" w:type="dxa"/>
          </w:tcPr>
          <w:p w14:paraId="535026F6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）</w:t>
            </w:r>
            <w:proofErr w:type="gramStart"/>
            <w:r>
              <w:rPr>
                <w:rFonts w:ascii="Times New Roman" w:hAnsi="Times New Roman" w:cs="Times New Roman"/>
              </w:rPr>
              <w:t>拆除卡</w:t>
            </w:r>
            <w:proofErr w:type="gramEnd"/>
            <w:r>
              <w:rPr>
                <w:rFonts w:ascii="Times New Roman" w:hAnsi="Times New Roman" w:cs="Times New Roman"/>
              </w:rPr>
              <w:t>扣</w:t>
            </w:r>
          </w:p>
        </w:tc>
        <w:tc>
          <w:tcPr>
            <w:tcW w:w="2086" w:type="dxa"/>
          </w:tcPr>
          <w:p w14:paraId="44F398D6" w14:textId="77777777" w:rsidR="002160FA" w:rsidRDefault="002160FA">
            <w:pPr>
              <w:autoSpaceDE w:val="0"/>
              <w:autoSpaceDN w:val="0"/>
              <w:spacing w:beforeLines="0" w:before="0" w:afterLines="0" w:after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）过滤网拆除完成</w:t>
            </w:r>
          </w:p>
        </w:tc>
      </w:tr>
    </w:tbl>
    <w:p w14:paraId="09FBA3D8" w14:textId="77777777" w:rsidR="002160FA" w:rsidRDefault="002160FA">
      <w:pPr>
        <w:autoSpaceDE w:val="0"/>
        <w:autoSpaceDN w:val="0"/>
        <w:spacing w:beforeLines="0" w:before="0" w:afterLines="0" w:after="0"/>
        <w:ind w:firstLine="420"/>
        <w:jc w:val="left"/>
        <w:rPr>
          <w:rFonts w:ascii="Times New Roman" w:hAnsi="Times New Roman" w:cs="Times New Roman"/>
        </w:rPr>
      </w:pPr>
    </w:p>
    <w:p w14:paraId="15C952C3" w14:textId="77777777" w:rsidR="001E6DF6" w:rsidRDefault="00667DCE" w:rsidP="002160FA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 </w:t>
      </w:r>
      <w:r>
        <w:rPr>
          <w:rFonts w:ascii="Times New Roman" w:hAnsi="Times New Roman"/>
        </w:rPr>
        <w:t>尿素泵一级过滤器拆除过程</w:t>
      </w:r>
    </w:p>
    <w:p w14:paraId="6778CCA4" w14:textId="77777777" w:rsidR="001E6DF6" w:rsidRDefault="00667DCE">
      <w:pPr>
        <w:adjustRightInd/>
        <w:spacing w:beforeLines="0" w:before="0" w:afterLines="0" w:after="0" w:line="360" w:lineRule="auto"/>
        <w:ind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1"/>
        <w:gridCol w:w="2925"/>
        <w:gridCol w:w="3490"/>
      </w:tblGrid>
      <w:tr w:rsidR="002160FA" w14:paraId="6D1671C9" w14:textId="77777777" w:rsidTr="002160FA">
        <w:tc>
          <w:tcPr>
            <w:tcW w:w="3245" w:type="dxa"/>
          </w:tcPr>
          <w:p w14:paraId="204FAC90" w14:textId="77777777" w:rsidR="002160FA" w:rsidRDefault="002160FA">
            <w:pPr>
              <w:pStyle w:val="ad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eastAsia="微软雅黑" w:hAnsi="Times New Roman"/>
                <w:noProof/>
              </w:rPr>
              <w:drawing>
                <wp:inline distT="0" distB="0" distL="0" distR="0" wp14:anchorId="6F2BA6CC" wp14:editId="78AAC230">
                  <wp:extent cx="2087880" cy="1289050"/>
                  <wp:effectExtent l="0" t="0" r="762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30" cy="13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2B9BC2E4" w14:textId="77777777" w:rsidR="002160FA" w:rsidRDefault="002160FA">
            <w:pPr>
              <w:pStyle w:val="ad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eastAsia="微软雅黑" w:hAnsi="Times New Roman"/>
                <w:noProof/>
              </w:rPr>
              <w:drawing>
                <wp:inline distT="0" distB="0" distL="0" distR="0" wp14:anchorId="49E8A2CC" wp14:editId="7CBA5395">
                  <wp:extent cx="1821180" cy="1282700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610" cy="133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1906F9C" w14:textId="77777777" w:rsidR="002160FA" w:rsidRDefault="002160FA">
            <w:pPr>
              <w:pStyle w:val="ad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eastAsia="微软雅黑" w:hAnsi="Times New Roman"/>
                <w:noProof/>
              </w:rPr>
              <w:drawing>
                <wp:inline distT="0" distB="0" distL="0" distR="0" wp14:anchorId="1325756A" wp14:editId="1F1627C5">
                  <wp:extent cx="2201545" cy="1277620"/>
                  <wp:effectExtent l="0" t="0" r="825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22" cy="130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FA" w14:paraId="6816451E" w14:textId="77777777" w:rsidTr="002160FA">
        <w:tc>
          <w:tcPr>
            <w:tcW w:w="3245" w:type="dxa"/>
          </w:tcPr>
          <w:p w14:paraId="11181C1E" w14:textId="77777777" w:rsidR="002160FA" w:rsidRPr="00926AF5" w:rsidRDefault="002160FA">
            <w:pPr>
              <w:pStyle w:val="ad"/>
              <w:ind w:firstLineChars="0" w:firstLine="0"/>
              <w:rPr>
                <w:rFonts w:ascii="Times New Roman" w:hAnsi="Times New Roman"/>
                <w:b w:val="0"/>
                <w:bCs/>
              </w:rPr>
            </w:pPr>
            <w:r w:rsidRPr="00926AF5">
              <w:rPr>
                <w:rFonts w:ascii="Times New Roman" w:hAnsi="Times New Roman"/>
                <w:b w:val="0"/>
                <w:bCs/>
              </w:rPr>
              <w:t>1</w:t>
            </w:r>
            <w:r w:rsidRPr="00926AF5">
              <w:rPr>
                <w:rFonts w:ascii="Times New Roman" w:hAnsi="Times New Roman"/>
                <w:b w:val="0"/>
                <w:bCs/>
              </w:rPr>
              <w:t>）安装过滤网</w:t>
            </w:r>
          </w:p>
        </w:tc>
        <w:tc>
          <w:tcPr>
            <w:tcW w:w="3245" w:type="dxa"/>
          </w:tcPr>
          <w:p w14:paraId="64FB542F" w14:textId="77777777" w:rsidR="002160FA" w:rsidRPr="00926AF5" w:rsidRDefault="002160FA">
            <w:pPr>
              <w:pStyle w:val="ad"/>
              <w:ind w:firstLineChars="0" w:firstLine="0"/>
              <w:rPr>
                <w:rFonts w:ascii="Times New Roman" w:hAnsi="Times New Roman"/>
                <w:b w:val="0"/>
                <w:bCs/>
              </w:rPr>
            </w:pPr>
            <w:r w:rsidRPr="00926AF5">
              <w:rPr>
                <w:rFonts w:ascii="Times New Roman" w:hAnsi="Times New Roman"/>
                <w:b w:val="0"/>
                <w:bCs/>
              </w:rPr>
              <w:t>2</w:t>
            </w:r>
            <w:r w:rsidRPr="00926AF5">
              <w:rPr>
                <w:rFonts w:ascii="Times New Roman" w:hAnsi="Times New Roman"/>
                <w:b w:val="0"/>
                <w:bCs/>
              </w:rPr>
              <w:t>）安装卡口</w:t>
            </w:r>
            <w:r w:rsidRPr="00926AF5">
              <w:rPr>
                <w:rFonts w:ascii="Times New Roman" w:hAnsi="Times New Roman"/>
                <w:b w:val="0"/>
                <w:bCs/>
              </w:rPr>
              <w:t xml:space="preserve">  </w:t>
            </w:r>
          </w:p>
        </w:tc>
        <w:tc>
          <w:tcPr>
            <w:tcW w:w="3246" w:type="dxa"/>
          </w:tcPr>
          <w:p w14:paraId="18D96C23" w14:textId="77777777" w:rsidR="002160FA" w:rsidRPr="00926AF5" w:rsidRDefault="002160FA">
            <w:pPr>
              <w:pStyle w:val="ad"/>
              <w:ind w:firstLineChars="0" w:firstLine="0"/>
              <w:rPr>
                <w:rFonts w:ascii="Times New Roman" w:hAnsi="Times New Roman"/>
                <w:b w:val="0"/>
                <w:bCs/>
              </w:rPr>
            </w:pPr>
            <w:r w:rsidRPr="00926AF5">
              <w:rPr>
                <w:rFonts w:ascii="Times New Roman" w:hAnsi="Times New Roman"/>
                <w:b w:val="0"/>
                <w:bCs/>
              </w:rPr>
              <w:t>3</w:t>
            </w:r>
            <w:r w:rsidRPr="00926AF5">
              <w:rPr>
                <w:rFonts w:ascii="Times New Roman" w:hAnsi="Times New Roman"/>
                <w:b w:val="0"/>
                <w:bCs/>
              </w:rPr>
              <w:t>）完成安装</w:t>
            </w:r>
          </w:p>
        </w:tc>
      </w:tr>
    </w:tbl>
    <w:p w14:paraId="396677E6" w14:textId="77777777" w:rsidR="002160FA" w:rsidRDefault="002160FA">
      <w:pPr>
        <w:pStyle w:val="ad"/>
        <w:ind w:firstLine="422"/>
        <w:rPr>
          <w:rFonts w:ascii="Times New Roman" w:hAnsi="Times New Roman"/>
        </w:rPr>
      </w:pPr>
    </w:p>
    <w:p w14:paraId="024D489C" w14:textId="21001303" w:rsidR="001E6DF6" w:rsidRDefault="00667DCE" w:rsidP="001805CF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 </w:t>
      </w:r>
      <w:r>
        <w:rPr>
          <w:rFonts w:ascii="Times New Roman" w:hAnsi="Times New Roman"/>
        </w:rPr>
        <w:t>尿素泵一级过滤器安装过程</w:t>
      </w:r>
      <w:r>
        <w:rPr>
          <w:rFonts w:ascii="Times New Roman" w:hAnsi="Times New Roman"/>
        </w:rPr>
        <w:t xml:space="preserve"> </w:t>
      </w:r>
    </w:p>
    <w:p w14:paraId="69E72A9D" w14:textId="77777777" w:rsidR="001E6DF6" w:rsidRDefault="00667DCE">
      <w:pPr>
        <w:pStyle w:val="2"/>
        <w:spacing w:before="156" w:after="156"/>
        <w:rPr>
          <w:rFonts w:ascii="Times New Roman" w:hAnsi="Times New Roman" w:cs="Times New Roman"/>
        </w:rPr>
      </w:pPr>
      <w:bookmarkStart w:id="3" w:name="_Toc77841521"/>
      <w:bookmarkStart w:id="4" w:name="_Toc57390951"/>
      <w:bookmarkStart w:id="5" w:name="_Toc37832421"/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尿素泵二级过滤器的维护与保养</w:t>
      </w:r>
      <w:bookmarkEnd w:id="3"/>
      <w:bookmarkEnd w:id="4"/>
      <w:bookmarkEnd w:id="5"/>
    </w:p>
    <w:p w14:paraId="645AADBD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了避免长时间工作造成结晶或杂质堵塞，影响后处理系统喷射功能，保养周期建议为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万公里更换一次。</w:t>
      </w:r>
    </w:p>
    <w:p w14:paraId="05C8214D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拆卸工具：活动扳手或者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号扳手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老虎钳</w:t>
      </w:r>
    </w:p>
    <w:p w14:paraId="69B24131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拆卸过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9"/>
        <w:gridCol w:w="2438"/>
        <w:gridCol w:w="2438"/>
        <w:gridCol w:w="2421"/>
      </w:tblGrid>
      <w:tr w:rsidR="001E6DF6" w14:paraId="69AC74F0" w14:textId="77777777">
        <w:tc>
          <w:tcPr>
            <w:tcW w:w="2495" w:type="dxa"/>
          </w:tcPr>
          <w:p w14:paraId="767BD3CF" w14:textId="77777777" w:rsidR="001E6DF6" w:rsidRDefault="000C0CD8" w:rsidP="000C0CD8">
            <w:pPr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07640" wp14:editId="1CC54C3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82955</wp:posOffset>
                      </wp:positionV>
                      <wp:extent cx="1160780" cy="365760"/>
                      <wp:effectExtent l="0" t="190500" r="20320" b="15240"/>
                      <wp:wrapNone/>
                      <wp:docPr id="16" name="对话气泡: 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365760"/>
                              </a:xfrm>
                              <a:prstGeom prst="wedgeRectCallout">
                                <a:avLst>
                                  <a:gd name="adj1" fmla="val 16909"/>
                                  <a:gd name="adj2" fmla="val -97045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03212C" w14:textId="77777777" w:rsidR="001E6DF6" w:rsidRDefault="00667DCE" w:rsidP="000C0CD8">
                                  <w:pPr>
                                    <w:spacing w:before="156" w:after="156"/>
                                    <w:ind w:firstLineChars="0" w:firstLin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二级过滤器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00764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对话气泡: 矩形 16" o:spid="_x0000_s1026" type="#_x0000_t61" style="position:absolute;left:0;text-align:left;margin-left:10.2pt;margin-top:61.65pt;width:91.4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" adj="14452,-10162" filled="f" strokecolor="red" strokeweight="1pt">
                      <v:textbox>
                        <w:txbxContent>
                          <w:p w14:paraId="3503212C" w14:textId="77777777" w:rsidR="001E6DF6" w:rsidRDefault="00667DCE" w:rsidP="000C0CD8">
                            <w:pPr>
                              <w:spacing w:before="156" w:after="156"/>
                              <w:ind w:firstLineChars="0" w:firstLin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二级过滤器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ABBF1" wp14:editId="2ED8E917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14960</wp:posOffset>
                      </wp:positionV>
                      <wp:extent cx="309880" cy="281940"/>
                      <wp:effectExtent l="0" t="0" r="13970" b="22860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9946A1" id="椭圆 15" o:spid="_x0000_s1026" style="position:absolute;left:0;text-align:left;margin-left:57.05pt;margin-top:24.8pt;width:24.4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67DC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72D758" wp14:editId="1ABC2975">
                  <wp:extent cx="1511935" cy="2017395"/>
                  <wp:effectExtent l="0" t="0" r="1270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2017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07799255" w14:textId="77777777" w:rsidR="001E6DF6" w:rsidRDefault="00667DCE" w:rsidP="000C0CD8">
            <w:pPr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8F22DA" wp14:editId="7138EB9F">
                  <wp:extent cx="1511935" cy="1995170"/>
                  <wp:effectExtent l="0" t="0" r="1206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40" cy="199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5DEF6A2B" w14:textId="77777777" w:rsidR="001E6DF6" w:rsidRDefault="00667DCE" w:rsidP="000C0CD8">
            <w:pPr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B41837" wp14:editId="2B11CDB9">
                  <wp:extent cx="1511935" cy="2019935"/>
                  <wp:effectExtent l="0" t="0" r="12065" b="184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01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dxa"/>
          </w:tcPr>
          <w:p w14:paraId="44C8E2AA" w14:textId="77777777" w:rsidR="001E6DF6" w:rsidRDefault="00667DCE" w:rsidP="000C0CD8">
            <w:pPr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0E0095" wp14:editId="65392DD1">
                  <wp:extent cx="1511935" cy="201739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201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DF6" w14:paraId="2764C9C5" w14:textId="77777777" w:rsidTr="000C0CD8">
        <w:tc>
          <w:tcPr>
            <w:tcW w:w="2495" w:type="dxa"/>
            <w:vAlign w:val="center"/>
          </w:tcPr>
          <w:p w14:paraId="180F0B95" w14:textId="77777777" w:rsidR="001E6DF6" w:rsidRDefault="00667DCE" w:rsidP="000C0CD8">
            <w:pPr>
              <w:spacing w:before="156" w:after="156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）用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号扳手或者老虎钳逆时针方向拧下二级过滤器端盖</w:t>
            </w:r>
          </w:p>
        </w:tc>
        <w:tc>
          <w:tcPr>
            <w:tcW w:w="2495" w:type="dxa"/>
            <w:vAlign w:val="center"/>
          </w:tcPr>
          <w:p w14:paraId="143C184A" w14:textId="77777777" w:rsidR="001E6DF6" w:rsidRDefault="00667DCE" w:rsidP="000C0CD8">
            <w:pPr>
              <w:spacing w:before="156" w:after="156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）使用老虎钳取出滤清器，用水冲洗干净</w:t>
            </w:r>
          </w:p>
        </w:tc>
        <w:tc>
          <w:tcPr>
            <w:tcW w:w="4972" w:type="dxa"/>
            <w:gridSpan w:val="2"/>
            <w:vAlign w:val="center"/>
          </w:tcPr>
          <w:p w14:paraId="607C9B75" w14:textId="77777777" w:rsidR="001E6DF6" w:rsidRDefault="00667DCE" w:rsidP="000C0CD8">
            <w:pPr>
              <w:spacing w:before="156" w:after="156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）使用压缩空气将水分吹干重新安装到原位置</w:t>
            </w:r>
          </w:p>
        </w:tc>
      </w:tr>
    </w:tbl>
    <w:p w14:paraId="609D647B" w14:textId="77777777" w:rsidR="001E6DF6" w:rsidRDefault="001E6DF6">
      <w:pPr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</w:rPr>
      </w:pPr>
    </w:p>
    <w:p w14:paraId="4467946C" w14:textId="3A840048" w:rsidR="001E6DF6" w:rsidRPr="001805CF" w:rsidRDefault="00667DCE" w:rsidP="001805CF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3 </w:t>
      </w:r>
      <w:r>
        <w:rPr>
          <w:rFonts w:ascii="Times New Roman" w:hAnsi="Times New Roman"/>
        </w:rPr>
        <w:t>尿素泵二级过滤器拆卸过程</w:t>
      </w:r>
    </w:p>
    <w:p w14:paraId="54B5C1D5" w14:textId="77777777" w:rsidR="001E6DF6" w:rsidRDefault="00667DCE">
      <w:pPr>
        <w:pStyle w:val="2"/>
        <w:spacing w:before="156" w:after="156"/>
        <w:rPr>
          <w:rFonts w:ascii="Times New Roman" w:hAnsi="Times New Roman" w:cs="Times New Roman"/>
        </w:rPr>
      </w:pPr>
      <w:bookmarkStart w:id="6" w:name="_Toc77841522"/>
      <w:bookmarkStart w:id="7" w:name="_Toc57390952"/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吹扫泵的维护与保养</w:t>
      </w:r>
      <w:bookmarkStart w:id="8" w:name="_Toc18480089"/>
      <w:bookmarkEnd w:id="6"/>
      <w:bookmarkEnd w:id="7"/>
    </w:p>
    <w:p w14:paraId="5BD9F6F9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吹扫</w:t>
      </w:r>
      <w:proofErr w:type="gramStart"/>
      <w:r>
        <w:rPr>
          <w:rFonts w:ascii="Times New Roman" w:hAnsi="Times New Roman" w:cs="Times New Roman"/>
        </w:rPr>
        <w:t>泵用于</w:t>
      </w:r>
      <w:proofErr w:type="gramEnd"/>
      <w:r>
        <w:rPr>
          <w:rFonts w:ascii="Times New Roman" w:hAnsi="Times New Roman" w:cs="Times New Roman"/>
        </w:rPr>
        <w:t>把尿素管的剩余尿素吹回尿素箱，为避免结晶，建议每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个月进行清洗（清水清洗）维护。</w:t>
      </w:r>
    </w:p>
    <w:p w14:paraId="53E48C31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拆卸工具：三号内六角</w:t>
      </w:r>
    </w:p>
    <w:p w14:paraId="01E3168F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拆卸步骤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3686"/>
      </w:tblGrid>
      <w:tr w:rsidR="002160FA" w14:paraId="03E8E2AC" w14:textId="77777777" w:rsidTr="008B18B5">
        <w:trPr>
          <w:trHeight w:val="3110"/>
          <w:jc w:val="center"/>
        </w:trPr>
        <w:tc>
          <w:tcPr>
            <w:tcW w:w="2830" w:type="dxa"/>
          </w:tcPr>
          <w:p w14:paraId="7FE52EDB" w14:textId="77777777" w:rsidR="002160FA" w:rsidRDefault="002160FA">
            <w:pPr>
              <w:spacing w:before="156" w:after="156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9F9506" wp14:editId="4E24E8D0">
                      <wp:simplePos x="0" y="0"/>
                      <wp:positionH relativeFrom="column">
                        <wp:posOffset>805699</wp:posOffset>
                      </wp:positionH>
                      <wp:positionV relativeFrom="paragraph">
                        <wp:posOffset>1074651</wp:posOffset>
                      </wp:positionV>
                      <wp:extent cx="193675" cy="170180"/>
                      <wp:effectExtent l="0" t="0" r="16510" b="20955"/>
                      <wp:wrapNone/>
                      <wp:docPr id="477" name="椭圆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25653B" w14:textId="77777777" w:rsidR="001E6DF6" w:rsidRDefault="001E6DF6">
                                  <w:pPr>
                                    <w:spacing w:before="156" w:after="156"/>
                                    <w:ind w:firstLine="4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9F9506" id="椭圆 477" o:spid="_x0000_s1027" style="position:absolute;left:0;text-align:left;margin-left:63.45pt;margin-top:84.6pt;width:15.25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" filled="f" strokecolor="red" strokeweight="1pt">
                      <v:stroke joinstyle="miter"/>
                      <v:textbox>
                        <w:txbxContent>
                          <w:p w14:paraId="5F25653B" w14:textId="77777777" w:rsidR="001E6DF6" w:rsidRDefault="001E6DF6">
                            <w:pPr>
                              <w:spacing w:before="156" w:after="156"/>
                              <w:ind w:firstLine="42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044109" wp14:editId="333FEF6E">
                      <wp:simplePos x="0" y="0"/>
                      <wp:positionH relativeFrom="column">
                        <wp:posOffset>941186</wp:posOffset>
                      </wp:positionH>
                      <wp:positionV relativeFrom="paragraph">
                        <wp:posOffset>827925</wp:posOffset>
                      </wp:positionV>
                      <wp:extent cx="193675" cy="170180"/>
                      <wp:effectExtent l="0" t="0" r="16510" b="20955"/>
                      <wp:wrapNone/>
                      <wp:docPr id="58" name="椭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FA5D42" w14:textId="77777777" w:rsidR="001E6DF6" w:rsidRDefault="001E6DF6">
                                  <w:pPr>
                                    <w:spacing w:before="156" w:after="156"/>
                                    <w:ind w:firstLine="4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044109" id="椭圆 58" o:spid="_x0000_s1028" style="position:absolute;left:0;text-align:left;margin-left:74.1pt;margin-top:65.2pt;width:15.25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" filled="f" strokecolor="red" strokeweight="1pt">
                      <v:stroke joinstyle="miter"/>
                      <v:textbox>
                        <w:txbxContent>
                          <w:p w14:paraId="58FA5D42" w14:textId="77777777" w:rsidR="001E6DF6" w:rsidRDefault="001E6DF6">
                            <w:pPr>
                              <w:spacing w:before="156" w:after="156"/>
                              <w:ind w:firstLine="42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11DDC" wp14:editId="0F736508">
                      <wp:simplePos x="0" y="0"/>
                      <wp:positionH relativeFrom="column">
                        <wp:posOffset>648104</wp:posOffset>
                      </wp:positionH>
                      <wp:positionV relativeFrom="paragraph">
                        <wp:posOffset>853036</wp:posOffset>
                      </wp:positionV>
                      <wp:extent cx="193675" cy="170180"/>
                      <wp:effectExtent l="0" t="0" r="16510" b="20955"/>
                      <wp:wrapNone/>
                      <wp:docPr id="476" name="椭圆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030BB4" w14:textId="77777777" w:rsidR="001E6DF6" w:rsidRDefault="001E6DF6">
                                  <w:pPr>
                                    <w:spacing w:before="156" w:after="156"/>
                                    <w:ind w:firstLine="4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D11DDC" id="椭圆 476" o:spid="_x0000_s1029" style="position:absolute;left:0;text-align:left;margin-left:51.05pt;margin-top:67.15pt;width:15.2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" filled="f" strokecolor="red" strokeweight="1pt">
                      <v:stroke joinstyle="miter"/>
                      <v:textbox>
                        <w:txbxContent>
                          <w:p w14:paraId="6C030BB4" w14:textId="77777777" w:rsidR="001E6DF6" w:rsidRDefault="001E6DF6">
                            <w:pPr>
                              <w:spacing w:before="156" w:after="156"/>
                              <w:ind w:firstLine="42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F78ACB" wp14:editId="2B947200">
                  <wp:extent cx="1788462" cy="1481455"/>
                  <wp:effectExtent l="0" t="0" r="0" b="3492"/>
                  <wp:docPr id="478" name="图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图片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8806" cy="14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6438FA2" w14:textId="77777777" w:rsidR="002160FA" w:rsidRDefault="002160FA">
            <w:pPr>
              <w:spacing w:before="156" w:after="156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E6452F" wp14:editId="34F91E73">
                  <wp:extent cx="1288315" cy="1614055"/>
                  <wp:effectExtent l="0" t="0" r="7620" b="571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89" cy="16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8E9FF03" w14:textId="77777777" w:rsidR="002160FA" w:rsidRDefault="002160FA" w:rsidP="008B18B5">
            <w:pPr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11FDB7" wp14:editId="513F2A73">
                  <wp:extent cx="1737999" cy="1303334"/>
                  <wp:effectExtent l="7938" t="0" r="3492" b="3493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5690" cy="130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FA" w14:paraId="0692675D" w14:textId="77777777" w:rsidTr="008B18B5">
        <w:trPr>
          <w:jc w:val="center"/>
        </w:trPr>
        <w:tc>
          <w:tcPr>
            <w:tcW w:w="5098" w:type="dxa"/>
            <w:gridSpan w:val="2"/>
          </w:tcPr>
          <w:p w14:paraId="184C8607" w14:textId="77777777" w:rsidR="002160FA" w:rsidRDefault="002160FA">
            <w:pPr>
              <w:spacing w:before="156" w:after="156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）使用三号内六角朝着逆时针方向将三颗螺栓拧下</w:t>
            </w:r>
          </w:p>
        </w:tc>
        <w:tc>
          <w:tcPr>
            <w:tcW w:w="3686" w:type="dxa"/>
          </w:tcPr>
          <w:p w14:paraId="4ABE6E18" w14:textId="77777777" w:rsidR="002160FA" w:rsidRDefault="008B18B5" w:rsidP="008B18B5">
            <w:pPr>
              <w:spacing w:before="156" w:after="156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）</w:t>
            </w:r>
            <w:r w:rsidR="002160FA">
              <w:rPr>
                <w:rFonts w:ascii="Times New Roman" w:hAnsi="Times New Roman" w:cs="Times New Roman"/>
              </w:rPr>
              <w:t>取下吹扫泵和呼吸管（注：呼吸管和吹扫泵连接在一起）</w:t>
            </w:r>
          </w:p>
        </w:tc>
      </w:tr>
    </w:tbl>
    <w:p w14:paraId="399409B1" w14:textId="77777777" w:rsidR="001E6DF6" w:rsidRPr="008B18B5" w:rsidRDefault="001E6DF6" w:rsidP="008B18B5">
      <w:pPr>
        <w:spacing w:beforeLines="0" w:before="0" w:afterLines="0" w:after="0"/>
        <w:ind w:firstLineChars="0" w:firstLine="0"/>
        <w:rPr>
          <w:rFonts w:ascii="Times New Roman" w:hAnsi="Times New Roman" w:cs="Times New Roman"/>
        </w:rPr>
      </w:pPr>
    </w:p>
    <w:p w14:paraId="7F4499E6" w14:textId="22AA02A6" w:rsidR="001E6DF6" w:rsidRDefault="00667DCE" w:rsidP="008B18B5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4 </w:t>
      </w:r>
      <w:r>
        <w:rPr>
          <w:rFonts w:ascii="Times New Roman" w:hAnsi="Times New Roman"/>
        </w:rPr>
        <w:t>吹扫泵的拆卸方法</w:t>
      </w:r>
    </w:p>
    <w:p w14:paraId="6F34618F" w14:textId="77777777" w:rsidR="006858CB" w:rsidRDefault="006858CB" w:rsidP="008B18B5">
      <w:pPr>
        <w:pStyle w:val="ad"/>
        <w:ind w:firstLine="422"/>
        <w:rPr>
          <w:rFonts w:ascii="Times New Roman" w:hAnsi="Times New Roman"/>
        </w:rPr>
      </w:pPr>
    </w:p>
    <w:p w14:paraId="05D0FB27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保养结束或者更换了新的吹扫泵后，再安装时注意呼吸管的安装位置确保是否对齐，如下图所示。</w:t>
      </w:r>
    </w:p>
    <w:p w14:paraId="3D3FBE8A" w14:textId="77777777" w:rsidR="001E6DF6" w:rsidRDefault="00667DCE">
      <w:pPr>
        <w:spacing w:beforeLines="0" w:before="0" w:afterLines="0" w:after="0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C56DD" wp14:editId="2EAD5B5D">
                <wp:simplePos x="0" y="0"/>
                <wp:positionH relativeFrom="column">
                  <wp:posOffset>3194050</wp:posOffset>
                </wp:positionH>
                <wp:positionV relativeFrom="paragraph">
                  <wp:posOffset>879475</wp:posOffset>
                </wp:positionV>
                <wp:extent cx="598170" cy="715010"/>
                <wp:effectExtent l="0" t="0" r="12065" b="2794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7151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5F13F" w14:textId="77777777" w:rsidR="001E6DF6" w:rsidRDefault="001E6DF6">
                            <w:pPr>
                              <w:spacing w:before="156" w:after="156"/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C56DD" id="矩形 105" o:spid="_x0000_s1030" style="position:absolute;left:0;text-align:left;margin-left:251.5pt;margin-top:69.25pt;width:47.1pt;height:5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" filled="f" strokecolor="red" strokeweight="1pt">
                <v:textbox>
                  <w:txbxContent>
                    <w:p w14:paraId="2755F13F" w14:textId="77777777" w:rsidR="001E6DF6" w:rsidRDefault="001E6DF6">
                      <w:pPr>
                        <w:spacing w:before="156" w:after="156"/>
                        <w:ind w:firstLine="4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B96DB06" wp14:editId="755D3FA8">
            <wp:extent cx="2179320" cy="1634490"/>
            <wp:effectExtent l="0" t="0" r="3810" b="1143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9320" cy="16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96E3" w14:textId="77777777" w:rsidR="001E6DF6" w:rsidRDefault="00667DCE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2-5 </w:t>
      </w:r>
      <w:r>
        <w:rPr>
          <w:rFonts w:ascii="Times New Roman" w:hAnsi="Times New Roman"/>
        </w:rPr>
        <w:t>吹扫泵安装位置图</w:t>
      </w:r>
      <w:bookmarkEnd w:id="8"/>
    </w:p>
    <w:p w14:paraId="5A126BBD" w14:textId="77777777" w:rsidR="001E6DF6" w:rsidRDefault="00667DCE">
      <w:pPr>
        <w:pStyle w:val="1"/>
        <w:spacing w:before="156" w:after="156"/>
        <w:rPr>
          <w:rFonts w:ascii="Times New Roman" w:hAnsi="Times New Roman" w:cs="Times New Roman"/>
        </w:rPr>
      </w:pPr>
      <w:bookmarkStart w:id="9" w:name="_Toc77841523"/>
      <w:r>
        <w:rPr>
          <w:rFonts w:ascii="Times New Roman" w:hAnsi="Times New Roman" w:cs="Times New Roman"/>
        </w:rPr>
        <w:t>3. DPF</w:t>
      </w:r>
      <w:r>
        <w:rPr>
          <w:rFonts w:ascii="Times New Roman" w:hAnsi="Times New Roman" w:cs="Times New Roman"/>
        </w:rPr>
        <w:t>清灰拆装要求与注意事项</w:t>
      </w:r>
      <w:bookmarkEnd w:id="9"/>
    </w:p>
    <w:p w14:paraId="0FBC135F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建议车辆每行驶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万公里对</w:t>
      </w:r>
      <w:r>
        <w:rPr>
          <w:rFonts w:ascii="Times New Roman" w:hAnsi="Times New Roman" w:cs="Times New Roman"/>
        </w:rPr>
        <w:t>DPF</w:t>
      </w:r>
      <w:r>
        <w:rPr>
          <w:rFonts w:ascii="Times New Roman" w:hAnsi="Times New Roman" w:cs="Times New Roman"/>
        </w:rPr>
        <w:t>进行吹扫清灰。</w:t>
      </w:r>
    </w:p>
    <w:p w14:paraId="3D3FD198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用记号笔在后处理前段</w:t>
      </w:r>
      <w:r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t>DPF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DPF</w:t>
      </w:r>
      <w:r>
        <w:rPr>
          <w:rFonts w:ascii="Times New Roman" w:hAnsi="Times New Roman" w:cs="Times New Roman"/>
        </w:rPr>
        <w:t>与后段</w:t>
      </w:r>
      <w:r>
        <w:rPr>
          <w:rFonts w:ascii="Times New Roman" w:hAnsi="Times New Roman" w:cs="Times New Roman"/>
        </w:rPr>
        <w:t>SCR</w:t>
      </w:r>
      <w:r>
        <w:rPr>
          <w:rFonts w:ascii="Times New Roman" w:hAnsi="Times New Roman" w:cs="Times New Roman"/>
        </w:rPr>
        <w:t>之间划线标记圆周方向的相对位置。</w:t>
      </w:r>
    </w:p>
    <w:p w14:paraId="545882E4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先</w:t>
      </w:r>
      <w:proofErr w:type="gramStart"/>
      <w:r>
        <w:rPr>
          <w:rFonts w:ascii="Times New Roman" w:hAnsi="Times New Roman" w:cs="Times New Roman"/>
        </w:rPr>
        <w:t>把前管与</w:t>
      </w:r>
      <w:proofErr w:type="gramEnd"/>
      <w:r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之间的法兰连接螺纹连接松开。</w:t>
      </w:r>
    </w:p>
    <w:p w14:paraId="62A25A64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拧松</w:t>
      </w:r>
      <w:r>
        <w:rPr>
          <w:rFonts w:ascii="Times New Roman" w:hAnsi="Times New Roman" w:cs="Times New Roman"/>
        </w:rPr>
        <w:t>DPF</w:t>
      </w:r>
      <w:r>
        <w:rPr>
          <w:rFonts w:ascii="Times New Roman" w:hAnsi="Times New Roman" w:cs="Times New Roman"/>
        </w:rPr>
        <w:t>与前段</w:t>
      </w:r>
      <w:r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DPF</w:t>
      </w:r>
      <w:r>
        <w:rPr>
          <w:rFonts w:ascii="Times New Roman" w:hAnsi="Times New Roman" w:cs="Times New Roman"/>
        </w:rPr>
        <w:t>与后段</w:t>
      </w:r>
      <w:r>
        <w:rPr>
          <w:rFonts w:ascii="Times New Roman" w:hAnsi="Times New Roman" w:cs="Times New Roman"/>
        </w:rPr>
        <w:t>SCR</w:t>
      </w:r>
      <w:r>
        <w:rPr>
          <w:rFonts w:ascii="Times New Roman" w:hAnsi="Times New Roman" w:cs="Times New Roman"/>
        </w:rPr>
        <w:t>之间的抱箍。</w:t>
      </w:r>
    </w:p>
    <w:p w14:paraId="097287F2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取出</w:t>
      </w:r>
      <w:r>
        <w:rPr>
          <w:rFonts w:ascii="Times New Roman" w:hAnsi="Times New Roman" w:cs="Times New Roman"/>
        </w:rPr>
        <w:t>DPF</w:t>
      </w:r>
      <w:r>
        <w:rPr>
          <w:rFonts w:ascii="Times New Roman" w:hAnsi="Times New Roman" w:cs="Times New Roman"/>
        </w:rPr>
        <w:t>，用压缩空气从</w:t>
      </w:r>
      <w:r>
        <w:rPr>
          <w:rFonts w:ascii="Times New Roman" w:hAnsi="Times New Roman" w:cs="Times New Roman"/>
        </w:rPr>
        <w:t>DPF</w:t>
      </w:r>
      <w:r>
        <w:rPr>
          <w:rFonts w:ascii="Times New Roman" w:hAnsi="Times New Roman" w:cs="Times New Roman"/>
        </w:rPr>
        <w:t>反方向即出气口方向吹气。</w:t>
      </w:r>
    </w:p>
    <w:p w14:paraId="09D60BAF" w14:textId="77777777" w:rsidR="001E6DF6" w:rsidRDefault="00667DCE">
      <w:pPr>
        <w:adjustRightInd/>
        <w:spacing w:beforeLines="0" w:before="0" w:afterLines="0" w:after="0" w:line="360" w:lineRule="auto"/>
        <w:ind w:firstLineChars="0" w:firstLine="42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5FFF01" wp14:editId="1EC67D4A">
                <wp:simplePos x="0" y="0"/>
                <wp:positionH relativeFrom="column">
                  <wp:posOffset>93980</wp:posOffset>
                </wp:positionH>
                <wp:positionV relativeFrom="paragraph">
                  <wp:posOffset>13335</wp:posOffset>
                </wp:positionV>
                <wp:extent cx="3153410" cy="1431290"/>
                <wp:effectExtent l="0" t="0" r="8890" b="0"/>
                <wp:wrapNone/>
                <wp:docPr id="7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3508" cy="1431290"/>
                          <a:chOff x="0" y="0"/>
                          <a:chExt cx="2993300" cy="1296144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00" cy="12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0" name="直接连接符 10"/>
                        <wps:cNvCnPr/>
                        <wps:spPr>
                          <a:xfrm>
                            <a:off x="288032" y="652655"/>
                            <a:ext cx="792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656184" y="652655"/>
                            <a:ext cx="792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2" o:spid="_x0000_s1026" o:spt="203" style="position:absolute;left:0pt;margin-left:7.4pt;margin-top:1.05pt;height:112.7pt;width:248.3pt;z-index:251668480;mso-width-relative:page;mso-height-relative:page;" coordsize="2993300,1296144" o:gfxdata="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">
                <o:lock v:ext="edit" aspectratio="f"/>
                <v:shape id="Picture 2" o:spid="_x0000_s1026" o:spt="75" type="#_x0000_t75" style="position:absolute;left:0;top:0;height:1296144;width:2993300;" filled="f" o:preferrelative="t" stroked="f" coordsize="21600,21600" o:gfxdata="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UG5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8" o:title=""/>
                  <o:lock v:ext="edit" aspectratio="t"/>
                </v:shape>
                <v:line id="_x0000_s1026" o:spid="_x0000_s1026" o:spt="20" style="position:absolute;left:288032;top:652655;height:0;width:792000;" filled="f" stroked="t" coordsize="21600,21600" o:gfxdata="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8dZ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FF0000" miterlimit="8" joinstyle="miter" dashstyle="1 1"/>
                  <v:imagedata o:title=""/>
                  <o:lock v:ext="edit" aspectratio="f"/>
                </v:line>
                <v:line id="_x0000_s1026" o:spid="_x0000_s1026" o:spt="20" style="position:absolute;left:1656184;top:652655;height:0;width:792000;" filled="f" stroked="t" coordsize="21600,21600" o:gfxdata="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NAEugAAANsA&#10;AAAPAAAAAAAAAAEAIAAAACIAAABkcnMvZG93bnJldi54bWxQSwECFAAUAAAACACHTuJAMy8FnjsA&#10;AAA5AAAAEAAAAAAAAAABACAAAAAJAQAAZHJzL3NoYXBleG1sLnhtbFBLBQYAAAAABgAGAFsBAACz&#10;AwAAAAA=&#10;">
                  <v:fill on="f" focussize="0,0"/>
                  <v:stroke weight="3pt" color="#FF0000" miterlimit="8" joinstyle="miter" dashstyle="1 1"/>
                  <v:imagedata o:title=""/>
                  <o:lock v:ext="edit" aspectratio="f"/>
                </v:line>
              </v:group>
            </w:pict>
          </mc:Fallback>
        </mc:AlternateContent>
      </w:r>
    </w:p>
    <w:p w14:paraId="738AF7F6" w14:textId="77777777" w:rsidR="001E6DF6" w:rsidRDefault="00667DCE">
      <w:pPr>
        <w:adjustRightInd/>
        <w:spacing w:beforeLines="0" w:before="0" w:afterLines="0" w:after="0" w:line="360" w:lineRule="auto"/>
        <w:ind w:firstLineChars="0" w:firstLine="42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C15500" wp14:editId="76E6C806">
                <wp:simplePos x="0" y="0"/>
                <wp:positionH relativeFrom="column">
                  <wp:posOffset>3345815</wp:posOffset>
                </wp:positionH>
                <wp:positionV relativeFrom="paragraph">
                  <wp:posOffset>95250</wp:posOffset>
                </wp:positionV>
                <wp:extent cx="3433445" cy="1143000"/>
                <wp:effectExtent l="0" t="0" r="0" b="0"/>
                <wp:wrapNone/>
                <wp:docPr id="1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445" cy="1143000"/>
                          <a:chOff x="3816424" y="286147"/>
                          <a:chExt cx="4752528" cy="14382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16424" y="286147"/>
                            <a:ext cx="4752528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" name="直接连接符 4"/>
                        <wps:cNvCnPr/>
                        <wps:spPr>
                          <a:xfrm>
                            <a:off x="4139472" y="788318"/>
                            <a:ext cx="792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6479624" y="788318"/>
                            <a:ext cx="792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8" o:spid="_x0000_s1026" o:spt="203" style="position:absolute;left:0pt;margin-left:263.45pt;margin-top:7.5pt;height:90pt;width:270.35pt;z-index:251667456;mso-width-relative:page;mso-height-relative:page;" coordorigin="3816424,286147" coordsize="4752528,1438275" o:gfxdata="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">
                <o:lock v:ext="edit" aspectratio="f"/>
                <v:shape id="Picture 2" o:spid="_x0000_s1026" o:spt="75" type="#_x0000_t75" style="position:absolute;left:3816424;top:286147;height:1438275;width:4752528;" filled="f" o:preferrelative="t" stroked="f" coordsize="21600,21600" o:gfxdata="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iLfG7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40" o:title=""/>
                  <o:lock v:ext="edit" aspectratio="t"/>
                </v:shape>
                <v:line id="_x0000_s1026" o:spid="_x0000_s1026" o:spt="20" style="position:absolute;left:4139472;top:788318;height:0;width:792000;" filled="f" stroked="t" coordsize="21600,21600" o:gfxdata="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y9dhugAAANoA&#10;AAAPAAAAAAAAAAEAIAAAACIAAABkcnMvZG93bnJldi54bWxQSwECFAAUAAAACACHTuJAMy8FnjsA&#10;AAA5AAAAEAAAAAAAAAABACAAAAAJAQAAZHJzL3NoYXBleG1sLnhtbFBLBQYAAAAABgAGAFsBAACz&#10;AwAAAAA=&#10;">
                  <v:fill on="f" focussize="0,0"/>
                  <v:stroke weight="3pt" color="#FF0000" miterlimit="8" joinstyle="miter" dashstyle="1 1"/>
                  <v:imagedata o:title=""/>
                  <o:lock v:ext="edit" aspectratio="f"/>
                </v:line>
                <v:line id="_x0000_s1026" o:spid="_x0000_s1026" o:spt="20" style="position:absolute;left:6479624;top:788318;height:0;width:792000;" filled="f" stroked="t" coordsize="21600,21600" o:gfxdata="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9V7I25AAAA2gAA&#10;AA8AAAAAAAAAAQAgAAAAIgAAAGRycy9kb3ducmV2LnhtbFBLAQIUABQAAAAIAIdO4kAzLwWeOwAA&#10;ADkAAAAQAAAAAAAAAAEAIAAAAAgBAABkcnMvc2hhcGV4bWwueG1sUEsFBgAAAAAGAAYAWwEAALID&#10;AAAAAA==&#10;">
                  <v:fill on="f" focussize="0,0"/>
                  <v:stroke weight="3pt" color="#FF0000" miterlimit="8" joinstyle="miter" dashstyle="1 1"/>
                  <v:imagedata o:title=""/>
                  <o:lock v:ext="edit" aspectratio="f"/>
                </v:line>
              </v:group>
            </w:pict>
          </mc:Fallback>
        </mc:AlternateContent>
      </w:r>
    </w:p>
    <w:p w14:paraId="35578BD5" w14:textId="77777777" w:rsidR="001E6DF6" w:rsidRDefault="001E6DF6">
      <w:pPr>
        <w:adjustRightInd/>
        <w:spacing w:beforeLines="0" w:before="0" w:afterLines="0" w:after="0" w:line="360" w:lineRule="auto"/>
        <w:ind w:firstLineChars="0" w:firstLine="420"/>
        <w:rPr>
          <w:rFonts w:ascii="Times New Roman" w:eastAsia="微软雅黑" w:hAnsi="Times New Roman" w:cs="Times New Roman"/>
          <w:b/>
          <w:bCs/>
        </w:rPr>
      </w:pPr>
    </w:p>
    <w:p w14:paraId="7A9C40C5" w14:textId="77777777" w:rsidR="001E6DF6" w:rsidRDefault="001E6DF6">
      <w:pPr>
        <w:adjustRightInd/>
        <w:spacing w:beforeLines="0" w:before="0" w:afterLines="0" w:after="0" w:line="360" w:lineRule="auto"/>
        <w:ind w:firstLineChars="0" w:firstLine="420"/>
        <w:rPr>
          <w:rFonts w:ascii="Times New Roman" w:eastAsia="微软雅黑" w:hAnsi="Times New Roman" w:cs="Times New Roman"/>
          <w:b/>
          <w:bCs/>
        </w:rPr>
      </w:pPr>
    </w:p>
    <w:p w14:paraId="576DAFF7" w14:textId="77777777" w:rsidR="001E6DF6" w:rsidRDefault="001E6DF6">
      <w:pPr>
        <w:adjustRightInd/>
        <w:spacing w:beforeLines="0" w:before="0" w:afterLines="0" w:after="0" w:line="360" w:lineRule="auto"/>
        <w:ind w:firstLineChars="0" w:firstLine="420"/>
        <w:rPr>
          <w:rFonts w:ascii="Times New Roman" w:eastAsia="微软雅黑" w:hAnsi="Times New Roman" w:cs="Times New Roman"/>
          <w:b/>
          <w:bCs/>
        </w:rPr>
      </w:pPr>
    </w:p>
    <w:p w14:paraId="26046DE0" w14:textId="77777777" w:rsidR="001E6DF6" w:rsidRDefault="001E6DF6">
      <w:pPr>
        <w:adjustRightInd/>
        <w:spacing w:beforeLines="0" w:before="0" w:afterLines="0" w:after="0" w:line="360" w:lineRule="auto"/>
        <w:ind w:firstLineChars="0" w:firstLine="420"/>
        <w:rPr>
          <w:rFonts w:ascii="Times New Roman" w:eastAsia="微软雅黑" w:hAnsi="Times New Roman" w:cs="Times New Roman"/>
          <w:b/>
          <w:bCs/>
        </w:rPr>
      </w:pPr>
    </w:p>
    <w:p w14:paraId="12F7E75F" w14:textId="77777777" w:rsidR="001E6DF6" w:rsidRDefault="001E6DF6">
      <w:pPr>
        <w:pStyle w:val="ad"/>
        <w:ind w:firstLine="422"/>
        <w:rPr>
          <w:rFonts w:ascii="Times New Roman" w:hAnsi="Times New Roman"/>
        </w:rPr>
      </w:pPr>
      <w:bookmarkStart w:id="10" w:name="_Toc455847940"/>
      <w:bookmarkStart w:id="11" w:name="_Toc455847819"/>
      <w:bookmarkStart w:id="12" w:name="_Toc455847869"/>
      <w:bookmarkStart w:id="13" w:name="_Toc57390953"/>
      <w:bookmarkStart w:id="14" w:name="_Toc18480091"/>
    </w:p>
    <w:p w14:paraId="4B73D571" w14:textId="77777777" w:rsidR="001E6DF6" w:rsidRDefault="00667DCE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3-1 DPF</w:t>
      </w:r>
      <w:r>
        <w:rPr>
          <w:rFonts w:ascii="Times New Roman" w:hAnsi="Times New Roman"/>
        </w:rPr>
        <w:t>拆装位置图</w:t>
      </w:r>
    </w:p>
    <w:p w14:paraId="35D03727" w14:textId="77777777" w:rsidR="001E6DF6" w:rsidRDefault="001E6DF6">
      <w:pPr>
        <w:pStyle w:val="ad"/>
        <w:ind w:firstLine="422"/>
        <w:rPr>
          <w:rFonts w:ascii="Times New Roman" w:hAnsi="Times New Roman"/>
        </w:rPr>
      </w:pPr>
    </w:p>
    <w:p w14:paraId="0FE0AA9D" w14:textId="77777777" w:rsidR="001E6DF6" w:rsidRDefault="001E6DF6">
      <w:pPr>
        <w:pStyle w:val="ad"/>
        <w:ind w:firstLine="422"/>
        <w:rPr>
          <w:rFonts w:ascii="Times New Roman" w:hAnsi="Times New Roman"/>
        </w:rPr>
      </w:pPr>
    </w:p>
    <w:p w14:paraId="38FDFB8A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安装时注意标记线对齐，保证石墨垫片的完整，</w:t>
      </w:r>
      <w:proofErr w:type="gramStart"/>
      <w:r>
        <w:rPr>
          <w:rFonts w:ascii="Times New Roman" w:hAnsi="Times New Roman" w:cs="Times New Roman"/>
        </w:rPr>
        <w:t>抱箍按要求</w:t>
      </w:r>
      <w:proofErr w:type="gramEnd"/>
      <w:r>
        <w:rPr>
          <w:rFonts w:ascii="Times New Roman" w:hAnsi="Times New Roman" w:cs="Times New Roman"/>
        </w:rPr>
        <w:t>力矩拧紧，原可启动车辆，观察抱箍等连接处是否有漏气。</w:t>
      </w:r>
      <w:bookmarkStart w:id="15" w:name="_Toc77841524"/>
    </w:p>
    <w:p w14:paraId="02A7A0F2" w14:textId="77777777" w:rsidR="001E6DF6" w:rsidRDefault="00667DCE">
      <w:pPr>
        <w:spacing w:before="156" w:after="156"/>
        <w:ind w:firstLine="422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注：</w:t>
      </w:r>
      <w:r>
        <w:rPr>
          <w:rFonts w:ascii="Times New Roman" w:hAnsi="Times New Roman" w:cs="Times New Roman"/>
          <w:b/>
          <w:bCs/>
          <w:color w:val="FF0000"/>
          <w:u w:val="single"/>
        </w:rPr>
        <w:t>DPF</w:t>
      </w:r>
      <w:r>
        <w:rPr>
          <w:rFonts w:ascii="Times New Roman" w:hAnsi="Times New Roman" w:cs="Times New Roman"/>
          <w:b/>
          <w:bCs/>
          <w:color w:val="FF0000"/>
          <w:u w:val="single"/>
        </w:rPr>
        <w:t>在与</w:t>
      </w:r>
      <w:r>
        <w:rPr>
          <w:rFonts w:ascii="Times New Roman" w:hAnsi="Times New Roman" w:cs="Times New Roman"/>
          <w:b/>
          <w:bCs/>
          <w:color w:val="FF0000"/>
          <w:u w:val="single"/>
        </w:rPr>
        <w:t>DOC</w:t>
      </w:r>
      <w:r>
        <w:rPr>
          <w:rFonts w:ascii="Times New Roman" w:hAnsi="Times New Roman" w:cs="Times New Roman"/>
          <w:b/>
          <w:bCs/>
          <w:color w:val="FF0000"/>
          <w:u w:val="single"/>
        </w:rPr>
        <w:t>或与</w:t>
      </w:r>
      <w:r>
        <w:rPr>
          <w:rFonts w:ascii="Times New Roman" w:hAnsi="Times New Roman" w:cs="Times New Roman"/>
          <w:b/>
          <w:bCs/>
          <w:color w:val="FF0000"/>
          <w:u w:val="single"/>
        </w:rPr>
        <w:t>SCR</w:t>
      </w:r>
      <w:r>
        <w:rPr>
          <w:rFonts w:ascii="Times New Roman" w:hAnsi="Times New Roman" w:cs="Times New Roman"/>
          <w:b/>
          <w:bCs/>
          <w:color w:val="FF0000"/>
          <w:u w:val="single"/>
        </w:rPr>
        <w:t>插装时，或因筒体高温变形而导致难以安装，此时不能暴力安装，转动</w:t>
      </w:r>
      <w:proofErr w:type="gramStart"/>
      <w:r>
        <w:rPr>
          <w:rFonts w:ascii="Times New Roman" w:hAnsi="Times New Roman" w:cs="Times New Roman"/>
          <w:b/>
          <w:bCs/>
          <w:color w:val="FF0000"/>
          <w:u w:val="single"/>
        </w:rPr>
        <w:t>筒体找相对</w:t>
      </w:r>
      <w:proofErr w:type="gramEnd"/>
      <w:r>
        <w:rPr>
          <w:rFonts w:ascii="Times New Roman" w:hAnsi="Times New Roman" w:cs="Times New Roman"/>
          <w:b/>
          <w:bCs/>
          <w:color w:val="FF0000"/>
          <w:u w:val="single"/>
        </w:rPr>
        <w:t>容易安装的位置，但最终要保证标记线位置对正。</w:t>
      </w:r>
    </w:p>
    <w:p w14:paraId="73D62626" w14:textId="77777777" w:rsidR="001E6DF6" w:rsidRDefault="00667DCE">
      <w:pPr>
        <w:spacing w:before="156" w:after="156"/>
        <w:ind w:firstLine="422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催化器重新安装前</w:t>
      </w:r>
      <w:proofErr w:type="gramStart"/>
      <w:r>
        <w:rPr>
          <w:rFonts w:ascii="Times New Roman" w:hAnsi="Times New Roman" w:cs="Times New Roman"/>
          <w:b/>
          <w:bCs/>
          <w:color w:val="FF0000"/>
          <w:u w:val="single"/>
        </w:rPr>
        <w:t>抱箍内的</w:t>
      </w:r>
      <w:proofErr w:type="gramEnd"/>
      <w:r>
        <w:rPr>
          <w:rFonts w:ascii="Times New Roman" w:hAnsi="Times New Roman" w:cs="Times New Roman"/>
          <w:b/>
          <w:bCs/>
          <w:color w:val="FF0000"/>
          <w:u w:val="single"/>
        </w:rPr>
        <w:t>石墨垫片必须更换。</w:t>
      </w:r>
    </w:p>
    <w:p w14:paraId="79826F86" w14:textId="77777777" w:rsidR="001E6DF6" w:rsidRDefault="00667DCE">
      <w:pPr>
        <w:spacing w:before="156" w:after="156"/>
        <w:ind w:firstLine="422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lastRenderedPageBreak/>
        <w:t>各标记线对正（误差＜</w:t>
      </w:r>
      <w:r>
        <w:rPr>
          <w:rFonts w:ascii="Times New Roman" w:hAnsi="Times New Roman" w:cs="Times New Roman"/>
          <w:b/>
          <w:bCs/>
          <w:color w:val="FF0000"/>
          <w:u w:val="single"/>
        </w:rPr>
        <w:t>±1mm</w:t>
      </w:r>
      <w:r>
        <w:rPr>
          <w:rFonts w:ascii="Times New Roman" w:hAnsi="Times New Roman" w:cs="Times New Roman"/>
          <w:b/>
          <w:bCs/>
          <w:color w:val="FF0000"/>
          <w:u w:val="single"/>
        </w:rPr>
        <w:t>）；抱箍拧紧扭矩</w:t>
      </w:r>
      <w:r>
        <w:rPr>
          <w:rFonts w:ascii="Times New Roman" w:hAnsi="Times New Roman" w:cs="Times New Roman"/>
          <w:b/>
          <w:bCs/>
          <w:color w:val="FF0000"/>
          <w:u w:val="single"/>
        </w:rPr>
        <w:t xml:space="preserve"> 42±3Nm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。</w:t>
      </w:r>
    </w:p>
    <w:p w14:paraId="1BFD51DB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48505" wp14:editId="72BFC796">
                <wp:simplePos x="0" y="0"/>
                <wp:positionH relativeFrom="column">
                  <wp:posOffset>4244340</wp:posOffset>
                </wp:positionH>
                <wp:positionV relativeFrom="paragraph">
                  <wp:posOffset>1303020</wp:posOffset>
                </wp:positionV>
                <wp:extent cx="1188720" cy="373380"/>
                <wp:effectExtent l="0" t="190500" r="11430" b="26670"/>
                <wp:wrapNone/>
                <wp:docPr id="26" name="对话气泡: 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73380"/>
                        </a:xfrm>
                        <a:prstGeom prst="wedgeRectCallout">
                          <a:avLst>
                            <a:gd name="adj1" fmla="val 16909"/>
                            <a:gd name="adj2" fmla="val -970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7A7DC" w14:textId="77777777" w:rsidR="001E6DF6" w:rsidRDefault="00667DCE" w:rsidP="000C0CD8">
                            <w:pPr>
                              <w:spacing w:before="156" w:after="156"/>
                              <w:ind w:firstLineChars="0" w:firstLin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石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垫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48505" id="对话气泡: 矩形 26" o:spid="_x0000_s1031" type="#_x0000_t61" style="position:absolute;left:0;text-align:left;margin-left:334.2pt;margin-top:102.6pt;width:93.6pt;height:2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" adj="14452,-10162" filled="f" strokecolor="red" strokeweight="1pt">
                <v:textbox>
                  <w:txbxContent>
                    <w:p w14:paraId="6077A7DC" w14:textId="77777777" w:rsidR="001E6DF6" w:rsidRDefault="00667DCE" w:rsidP="000C0CD8">
                      <w:pPr>
                        <w:spacing w:before="156" w:after="156"/>
                        <w:ind w:firstLineChars="0" w:firstLin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石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垫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8BD3A" wp14:editId="61603E19">
                <wp:simplePos x="0" y="0"/>
                <wp:positionH relativeFrom="column">
                  <wp:posOffset>1318260</wp:posOffset>
                </wp:positionH>
                <wp:positionV relativeFrom="paragraph">
                  <wp:posOffset>1356360</wp:posOffset>
                </wp:positionV>
                <wp:extent cx="1160780" cy="373380"/>
                <wp:effectExtent l="0" t="190500" r="20320" b="26670"/>
                <wp:wrapNone/>
                <wp:docPr id="24" name="对话气泡: 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3380"/>
                        </a:xfrm>
                        <a:prstGeom prst="wedgeRectCallout">
                          <a:avLst>
                            <a:gd name="adj1" fmla="val 16909"/>
                            <a:gd name="adj2" fmla="val -970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054C1" w14:textId="77777777" w:rsidR="001E6DF6" w:rsidRDefault="00667DCE">
                            <w:pPr>
                              <w:spacing w:before="156" w:after="156"/>
                              <w:ind w:firstLineChars="0" w:firstLin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抱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石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垫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BD3A" id="对话气泡: 矩形 24" o:spid="_x0000_s1032" type="#_x0000_t61" style="position:absolute;left:0;text-align:left;margin-left:103.8pt;margin-top:106.8pt;width:91.4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" adj="14452,-10162" filled="f" strokecolor="red" strokeweight="1pt">
                <v:textbox>
                  <w:txbxContent>
                    <w:p w14:paraId="780054C1" w14:textId="77777777" w:rsidR="001E6DF6" w:rsidRDefault="00667DCE">
                      <w:pPr>
                        <w:spacing w:before="156" w:after="156"/>
                        <w:ind w:firstLineChars="0" w:firstLine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抱箍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+</w:t>
                      </w:r>
                      <w:r>
                        <w:rPr>
                          <w:b/>
                          <w:bCs/>
                          <w:color w:val="FF0000"/>
                        </w:rPr>
                        <w:t>石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垫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43B31BA" wp14:editId="2DEF94F2">
            <wp:extent cx="2326005" cy="17449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349" cy="17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B31E2BA" wp14:editId="23D3D91B">
            <wp:extent cx="2308860" cy="17316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781" cy="17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00DE" w14:textId="77777777" w:rsidR="001E6DF6" w:rsidRDefault="00667DCE">
      <w:pPr>
        <w:pStyle w:val="ad"/>
        <w:ind w:firstLine="422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3-2 </w:t>
      </w:r>
      <w:r>
        <w:rPr>
          <w:rFonts w:ascii="Times New Roman" w:hAnsi="Times New Roman"/>
        </w:rPr>
        <w:t>石墨垫片拆装图</w:t>
      </w:r>
    </w:p>
    <w:p w14:paraId="2C403B56" w14:textId="77777777" w:rsidR="001E6DF6" w:rsidRDefault="00667DCE">
      <w:pPr>
        <w:pStyle w:val="1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日常维护</w:t>
      </w:r>
      <w:bookmarkEnd w:id="10"/>
      <w:bookmarkEnd w:id="11"/>
      <w:bookmarkEnd w:id="12"/>
      <w:bookmarkEnd w:id="13"/>
      <w:bookmarkEnd w:id="14"/>
      <w:bookmarkEnd w:id="15"/>
    </w:p>
    <w:p w14:paraId="3731214B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经常检查</w:t>
      </w:r>
      <w:r>
        <w:rPr>
          <w:rFonts w:ascii="Times New Roman" w:hAnsi="Times New Roman" w:cs="Times New Roman"/>
        </w:rPr>
        <w:t xml:space="preserve">SCR </w:t>
      </w:r>
      <w:r>
        <w:rPr>
          <w:rFonts w:ascii="Times New Roman" w:hAnsi="Times New Roman" w:cs="Times New Roman"/>
        </w:rPr>
        <w:t>系统紧固件、接插件等是否松动，如有松动，应及时处理。</w:t>
      </w:r>
    </w:p>
    <w:p w14:paraId="72D705EC" w14:textId="77777777" w:rsidR="001E6DF6" w:rsidRDefault="00667DCE">
      <w:pPr>
        <w:spacing w:before="156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检查线束是否有破损，如有，则进行维修或更换。</w:t>
      </w:r>
    </w:p>
    <w:p w14:paraId="3E0B1A1B" w14:textId="77777777" w:rsidR="001E6DF6" w:rsidRDefault="001E6DF6">
      <w:pPr>
        <w:spacing w:before="156" w:after="156"/>
        <w:ind w:firstLine="420"/>
        <w:jc w:val="left"/>
        <w:rPr>
          <w:rFonts w:ascii="Times New Roman" w:hAnsi="Times New Roman" w:cs="Times New Roman"/>
        </w:rPr>
      </w:pPr>
    </w:p>
    <w:sectPr w:rsidR="001E6DF6">
      <w:footerReference w:type="default" r:id="rId43"/>
      <w:headerReference w:type="first" r:id="rId44"/>
      <w:footerReference w:type="first" r:id="rId45"/>
      <w:pgSz w:w="11906" w:h="16838"/>
      <w:pgMar w:top="1440" w:right="1080" w:bottom="1440" w:left="1080" w:header="851" w:footer="992" w:gutter="0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63C64" w14:textId="77777777" w:rsidR="004962BA" w:rsidRDefault="004962BA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59F3C31D" w14:textId="77777777" w:rsidR="004962BA" w:rsidRDefault="004962BA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11B4" w14:textId="77777777" w:rsidR="001E6DF6" w:rsidRDefault="00667DCE">
    <w:pPr>
      <w:pStyle w:val="a6"/>
      <w:spacing w:before="120" w:after="120"/>
      <w:ind w:firstLine="360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ED72" w14:textId="77777777" w:rsidR="001E6DF6" w:rsidRDefault="001E6DF6">
    <w:pPr>
      <w:pStyle w:val="a6"/>
      <w:spacing w:before="120" w:after="120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EEC9" w14:textId="77777777" w:rsidR="001E6DF6" w:rsidRDefault="001E6DF6">
    <w:pPr>
      <w:pStyle w:val="a6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389064"/>
      <w:docPartObj>
        <w:docPartGallery w:val="AutoText"/>
      </w:docPartObj>
    </w:sdtPr>
    <w:sdtEndPr/>
    <w:sdtContent>
      <w:p w14:paraId="4FE4E80E" w14:textId="77777777" w:rsidR="001E6DF6" w:rsidRDefault="00667DCE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A74BB6" w14:textId="77777777" w:rsidR="001E6DF6" w:rsidRDefault="001E6DF6">
    <w:pPr>
      <w:pStyle w:val="a6"/>
      <w:spacing w:before="120" w:after="120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502091"/>
      <w:docPartObj>
        <w:docPartGallery w:val="AutoText"/>
      </w:docPartObj>
    </w:sdtPr>
    <w:sdtEndPr/>
    <w:sdtContent>
      <w:p w14:paraId="557017B6" w14:textId="77777777" w:rsidR="001E6DF6" w:rsidRDefault="00667DCE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4A8359" w14:textId="77777777" w:rsidR="001E6DF6" w:rsidRDefault="001E6DF6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4732" w14:textId="77777777" w:rsidR="004962BA" w:rsidRDefault="004962BA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769E7D42" w14:textId="77777777" w:rsidR="004962BA" w:rsidRDefault="004962BA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D04F9" w14:textId="77777777" w:rsidR="001E6DF6" w:rsidRDefault="001E6DF6">
    <w:pPr>
      <w:pStyle w:val="a8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9803" w14:textId="77777777" w:rsidR="001E6DF6" w:rsidRDefault="001E6DF6">
    <w:pPr>
      <w:pStyle w:val="a8"/>
      <w:pBdr>
        <w:bottom w:val="none" w:sz="0" w:space="0" w:color="auto"/>
      </w:pBdr>
      <w:spacing w:before="120" w:after="120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4BC6" w14:textId="77777777" w:rsidR="001E6DF6" w:rsidRDefault="001E6DF6">
    <w:pPr>
      <w:pStyle w:val="a8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7178" w14:textId="77777777" w:rsidR="001E6DF6" w:rsidRDefault="001E6DF6">
    <w:pPr>
      <w:pStyle w:val="a8"/>
      <w:pBdr>
        <w:bottom w:val="none" w:sz="0" w:space="0" w:color="auto"/>
      </w:pBdr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7B4B6"/>
    <w:multiLevelType w:val="singleLevel"/>
    <w:tmpl w:val="6167B4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48"/>
    <w:rsid w:val="00022CC2"/>
    <w:rsid w:val="00035E40"/>
    <w:rsid w:val="000C0CD8"/>
    <w:rsid w:val="000D2888"/>
    <w:rsid w:val="0010523D"/>
    <w:rsid w:val="00115F69"/>
    <w:rsid w:val="001805CF"/>
    <w:rsid w:val="00190A55"/>
    <w:rsid w:val="001D47F6"/>
    <w:rsid w:val="001E6DF6"/>
    <w:rsid w:val="002160FA"/>
    <w:rsid w:val="00226041"/>
    <w:rsid w:val="002479DA"/>
    <w:rsid w:val="002F57A4"/>
    <w:rsid w:val="00380047"/>
    <w:rsid w:val="0039571E"/>
    <w:rsid w:val="003C0B64"/>
    <w:rsid w:val="003D1A3A"/>
    <w:rsid w:val="00484948"/>
    <w:rsid w:val="004962BA"/>
    <w:rsid w:val="004C3512"/>
    <w:rsid w:val="004E3475"/>
    <w:rsid w:val="005C4033"/>
    <w:rsid w:val="005E7479"/>
    <w:rsid w:val="00616D7B"/>
    <w:rsid w:val="00667DCE"/>
    <w:rsid w:val="006858CB"/>
    <w:rsid w:val="006F7545"/>
    <w:rsid w:val="007235ED"/>
    <w:rsid w:val="007560B1"/>
    <w:rsid w:val="00770E99"/>
    <w:rsid w:val="007807E7"/>
    <w:rsid w:val="008A5466"/>
    <w:rsid w:val="008B18B5"/>
    <w:rsid w:val="00926AF5"/>
    <w:rsid w:val="009D6D1E"/>
    <w:rsid w:val="00A309C4"/>
    <w:rsid w:val="00B038D7"/>
    <w:rsid w:val="00B6362E"/>
    <w:rsid w:val="00B65024"/>
    <w:rsid w:val="00B70E61"/>
    <w:rsid w:val="00B91589"/>
    <w:rsid w:val="00CA654F"/>
    <w:rsid w:val="00CC2731"/>
    <w:rsid w:val="00CC7178"/>
    <w:rsid w:val="00CD611F"/>
    <w:rsid w:val="00D67BE0"/>
    <w:rsid w:val="00E85260"/>
    <w:rsid w:val="00EA4971"/>
    <w:rsid w:val="00EB0E32"/>
    <w:rsid w:val="00EC5DFB"/>
    <w:rsid w:val="141B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8AB3E5"/>
  <w15:docId w15:val="{66283887-782D-4EE0-96F7-DCF3AC5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adjustRightInd/>
      <w:snapToGrid/>
      <w:spacing w:beforeLines="0" w:before="0" w:afterLines="0"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a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customStyle="1" w:styleId="4-51">
    <w:name w:val="网格表 4 - 着色 51"/>
    <w:basedOn w:val="a1"/>
    <w:uiPriority w:val="49"/>
    <w:qFormat/>
    <w:pPr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/>
      <w:kern w:val="0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/>
      <w:kern w:val="0"/>
      <w:sz w:val="18"/>
      <w:szCs w:val="18"/>
    </w:rPr>
  </w:style>
  <w:style w:type="paragraph" w:customStyle="1" w:styleId="12">
    <w:name w:val="批注文字1"/>
    <w:basedOn w:val="a"/>
    <w:next w:val="a3"/>
    <w:link w:val="ac"/>
    <w:uiPriority w:val="99"/>
    <w:semiHidden/>
    <w:unhideWhenUsed/>
    <w:pPr>
      <w:adjustRightInd/>
      <w:spacing w:beforeLines="0" w:before="0" w:afterLines="0" w:after="0" w:line="360" w:lineRule="auto"/>
      <w:ind w:firstLineChars="0" w:firstLine="0"/>
      <w:jc w:val="left"/>
    </w:pPr>
    <w:rPr>
      <w:rFonts w:eastAsia="微软雅黑"/>
    </w:rPr>
  </w:style>
  <w:style w:type="character" w:customStyle="1" w:styleId="ac">
    <w:name w:val="批注文字 字符"/>
    <w:basedOn w:val="a0"/>
    <w:link w:val="12"/>
    <w:uiPriority w:val="99"/>
    <w:semiHidden/>
    <w:rPr>
      <w:rFonts w:eastAsia="微软雅黑"/>
      <w:kern w:val="2"/>
      <w:sz w:val="21"/>
      <w:szCs w:val="22"/>
    </w:rPr>
  </w:style>
  <w:style w:type="character" w:customStyle="1" w:styleId="11">
    <w:name w:val="批注文字 字符1"/>
    <w:basedOn w:val="a0"/>
    <w:link w:val="a3"/>
    <w:uiPriority w:val="99"/>
    <w:semiHidden/>
    <w:qFormat/>
    <w:rPr>
      <w:rFonts w:ascii="Times New Roman" w:eastAsia="宋体" w:hAnsi="Times New Roman"/>
      <w:kern w:val="0"/>
      <w:szCs w:val="21"/>
    </w:rPr>
  </w:style>
  <w:style w:type="paragraph" w:customStyle="1" w:styleId="ad">
    <w:name w:val="图注"/>
    <w:basedOn w:val="a"/>
    <w:link w:val="ae"/>
    <w:qFormat/>
    <w:pPr>
      <w:autoSpaceDE w:val="0"/>
      <w:autoSpaceDN w:val="0"/>
      <w:spacing w:beforeLines="0" w:before="0" w:afterLines="0" w:after="0"/>
      <w:ind w:firstLine="420"/>
      <w:jc w:val="center"/>
    </w:pPr>
    <w:rPr>
      <w:rFonts w:cs="Times New Roman"/>
      <w:b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ae">
    <w:name w:val="图注 字符"/>
    <w:basedOn w:val="a0"/>
    <w:link w:val="ad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宋体"/>
      <w:b/>
      <w:bCs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eastAsia="宋体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0C0CD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0C0CD8"/>
    <w:rPr>
      <w:rFonts w:eastAsia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40" Type="http://schemas.openxmlformats.org/officeDocument/2006/relationships/image" Target="media/image230.png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94768-20D2-4FA5-95BC-7493181C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 亚辉</cp:lastModifiedBy>
  <cp:revision>6</cp:revision>
  <dcterms:created xsi:type="dcterms:W3CDTF">2021-07-22T08:18:00Z</dcterms:created>
  <dcterms:modified xsi:type="dcterms:W3CDTF">2021-07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89922253BEC44B2990F69CCB1D13EEA</vt:lpwstr>
  </property>
</Properties>
</file>